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849"/>
      </w:tblGrid>
      <w:tr w:rsidR="00DE5BCE" w:rsidRPr="008D1F04" w14:paraId="293F59F3" w14:textId="77777777" w:rsidTr="002D6E9C">
        <w:tc>
          <w:tcPr>
            <w:tcW w:w="5066" w:type="dxa"/>
          </w:tcPr>
          <w:p w14:paraId="5F8572B6" w14:textId="77777777" w:rsidR="00DE5BCE" w:rsidRPr="008D1F04" w:rsidRDefault="00DE5BCE" w:rsidP="00043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sz w:val="24"/>
                <w:szCs w:val="24"/>
              </w:rPr>
              <w:t>SỞ GIÁO DỤC VÀ ĐÀO TẠO ĐẮK LẮK</w:t>
            </w:r>
          </w:p>
          <w:p w14:paraId="5AE97708" w14:textId="77777777" w:rsidR="00DE5BCE" w:rsidRPr="008D1F04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Lê Hồng Phong</w:t>
            </w:r>
          </w:p>
          <w:p w14:paraId="385A0649" w14:textId="0E040CD3" w:rsidR="00DE5BCE" w:rsidRPr="008D1F04" w:rsidRDefault="001412C4" w:rsidP="0045007E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23F97" wp14:editId="5DD6127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5245</wp:posOffset>
                      </wp:positionV>
                      <wp:extent cx="1162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89CA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4.35pt" to="16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8D1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ố: </w:t>
            </w:r>
            <w:r w:rsidR="006A7FEC" w:rsidRPr="008D1F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72756" w:rsidRPr="008D1F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E5BCE" w:rsidRPr="008D1F04">
              <w:rPr>
                <w:rFonts w:ascii="Times New Roman" w:hAnsi="Times New Roman" w:cs="Times New Roman"/>
                <w:bCs/>
                <w:sz w:val="24"/>
                <w:szCs w:val="24"/>
              </w:rPr>
              <w:t>/KH – LHP</w:t>
            </w:r>
          </w:p>
        </w:tc>
        <w:tc>
          <w:tcPr>
            <w:tcW w:w="5849" w:type="dxa"/>
          </w:tcPr>
          <w:p w14:paraId="6526AD09" w14:textId="77777777" w:rsidR="00DE5BCE" w:rsidRPr="008D1F04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39F03805" w14:textId="77777777" w:rsidR="00DE5BCE" w:rsidRPr="008D1F04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70AFF462" w14:textId="37547347" w:rsidR="00DE5BCE" w:rsidRPr="008D1F04" w:rsidRDefault="001412C4" w:rsidP="0045007E">
            <w:pPr>
              <w:spacing w:before="240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C7893" wp14:editId="43E1271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8895</wp:posOffset>
                      </wp:positionV>
                      <wp:extent cx="11938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41812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3.85pt" to="214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rông Pắc, ngày </w:t>
            </w:r>
            <w:r w:rsidR="00472756"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  <w:r w:rsidR="006C312B"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E5BCE"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háng </w:t>
            </w:r>
            <w:r w:rsidR="006B07A4"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="00DE5BCE"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năm 2023</w:t>
            </w:r>
          </w:p>
        </w:tc>
      </w:tr>
    </w:tbl>
    <w:p w14:paraId="742E28F9" w14:textId="77777777" w:rsidR="00DE5BCE" w:rsidRPr="008D1F04" w:rsidRDefault="00DE5BCE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16BD852" w14:textId="564E8DB6" w:rsidR="004E66B3" w:rsidRPr="008D1F04" w:rsidRDefault="004E66B3" w:rsidP="000431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04">
        <w:rPr>
          <w:rFonts w:ascii="Times New Roman" w:hAnsi="Times New Roman" w:cs="Times New Roman"/>
          <w:b/>
          <w:sz w:val="24"/>
          <w:szCs w:val="24"/>
        </w:rPr>
        <w:t>LỊCH CÔNG TÁC</w:t>
      </w:r>
      <w:r w:rsidR="00AF54D9" w:rsidRPr="008D1F04">
        <w:rPr>
          <w:rFonts w:ascii="Times New Roman" w:hAnsi="Times New Roman" w:cs="Times New Roman"/>
          <w:b/>
          <w:sz w:val="24"/>
          <w:szCs w:val="24"/>
        </w:rPr>
        <w:t xml:space="preserve"> TUẦN </w:t>
      </w:r>
      <w:r w:rsidR="006A7FEC" w:rsidRPr="008D1F04">
        <w:rPr>
          <w:rFonts w:ascii="Times New Roman" w:hAnsi="Times New Roman" w:cs="Times New Roman"/>
          <w:b/>
          <w:sz w:val="24"/>
          <w:szCs w:val="24"/>
        </w:rPr>
        <w:t>3</w:t>
      </w:r>
      <w:r w:rsidR="00472756" w:rsidRPr="008D1F04">
        <w:rPr>
          <w:rFonts w:ascii="Times New Roman" w:hAnsi="Times New Roman" w:cs="Times New Roman"/>
          <w:b/>
          <w:sz w:val="24"/>
          <w:szCs w:val="24"/>
        </w:rPr>
        <w:t>5 – 36,</w:t>
      </w:r>
      <w:r w:rsidR="005D079B" w:rsidRPr="008D1F04">
        <w:rPr>
          <w:rFonts w:ascii="Times New Roman" w:hAnsi="Times New Roman" w:cs="Times New Roman"/>
          <w:b/>
          <w:sz w:val="24"/>
          <w:szCs w:val="24"/>
        </w:rPr>
        <w:t xml:space="preserve"> NĂM HỌC 2022 – 2023</w:t>
      </w:r>
    </w:p>
    <w:p w14:paraId="21567125" w14:textId="39A1FFB0" w:rsidR="00726B77" w:rsidRPr="008D1F04" w:rsidRDefault="00307795" w:rsidP="000431C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D1F04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8D1F04">
        <w:rPr>
          <w:rFonts w:ascii="Times New Roman" w:hAnsi="Times New Roman" w:cs="Times New Roman"/>
          <w:b/>
          <w:bCs/>
          <w:i/>
          <w:sz w:val="24"/>
          <w:szCs w:val="24"/>
        </w:rPr>
        <w:t>T</w:t>
      </w:r>
      <w:r w:rsidR="00F25F4D" w:rsidRPr="008D1F04">
        <w:rPr>
          <w:rFonts w:ascii="Times New Roman" w:hAnsi="Times New Roman" w:cs="Times New Roman"/>
          <w:b/>
          <w:bCs/>
          <w:i/>
          <w:sz w:val="24"/>
          <w:szCs w:val="24"/>
        </w:rPr>
        <w:t>ừ</w:t>
      </w:r>
      <w:r w:rsidR="004E66B3" w:rsidRPr="008D1F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gày</w:t>
      </w:r>
      <w:r w:rsidR="00F25F4D" w:rsidRPr="008D1F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A375E" w:rsidRPr="008D1F04">
        <w:rPr>
          <w:rFonts w:ascii="Times New Roman" w:hAnsi="Times New Roman" w:cs="Times New Roman"/>
          <w:b/>
          <w:bCs/>
          <w:i/>
          <w:sz w:val="24"/>
          <w:szCs w:val="24"/>
        </w:rPr>
        <w:t>15</w:t>
      </w:r>
      <w:r w:rsidR="00346B80" w:rsidRPr="008D1F04">
        <w:rPr>
          <w:rFonts w:ascii="Times New Roman" w:hAnsi="Times New Roman" w:cs="Times New Roman"/>
          <w:b/>
          <w:bCs/>
          <w:i/>
          <w:sz w:val="24"/>
          <w:szCs w:val="24"/>
        </w:rPr>
        <w:t>/5</w:t>
      </w:r>
      <w:r w:rsidR="00DE5BCE" w:rsidRPr="008D1F04">
        <w:rPr>
          <w:rFonts w:ascii="Times New Roman" w:hAnsi="Times New Roman" w:cs="Times New Roman"/>
          <w:b/>
          <w:bCs/>
          <w:i/>
          <w:sz w:val="24"/>
          <w:szCs w:val="24"/>
        </w:rPr>
        <w:t>/2023</w:t>
      </w:r>
      <w:r w:rsidR="00F25F4D" w:rsidRPr="008D1F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4E66B3" w:rsidRPr="008D1F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gày </w:t>
      </w:r>
      <w:r w:rsidR="00AA375E" w:rsidRPr="008D1F04">
        <w:rPr>
          <w:rFonts w:ascii="Times New Roman" w:hAnsi="Times New Roman" w:cs="Times New Roman"/>
          <w:b/>
          <w:bCs/>
          <w:i/>
          <w:sz w:val="24"/>
          <w:szCs w:val="24"/>
        </w:rPr>
        <w:t>28</w:t>
      </w:r>
      <w:r w:rsidR="00346B80" w:rsidRPr="008D1F04">
        <w:rPr>
          <w:rFonts w:ascii="Times New Roman" w:hAnsi="Times New Roman" w:cs="Times New Roman"/>
          <w:b/>
          <w:bCs/>
          <w:i/>
          <w:sz w:val="24"/>
          <w:szCs w:val="24"/>
        </w:rPr>
        <w:t>/5</w:t>
      </w:r>
      <w:r w:rsidR="00F25F4D" w:rsidRPr="008D1F04">
        <w:rPr>
          <w:rFonts w:ascii="Times New Roman" w:hAnsi="Times New Roman" w:cs="Times New Roman"/>
          <w:b/>
          <w:bCs/>
          <w:i/>
          <w:sz w:val="24"/>
          <w:szCs w:val="24"/>
        </w:rPr>
        <w:t>/20</w:t>
      </w:r>
      <w:r w:rsidR="00071ADF" w:rsidRPr="008D1F04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D2343D" w:rsidRPr="008D1F04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F25F4D" w:rsidRPr="008D1F04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0C3F6A7E" w14:textId="35AC97FD" w:rsidR="00BA3763" w:rsidRPr="008D1F04" w:rsidRDefault="004D175F" w:rsidP="00DC066B">
      <w:pPr>
        <w:spacing w:line="240" w:lineRule="auto"/>
        <w:ind w:firstLine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1F0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92B8A" wp14:editId="563EAF55">
                <wp:simplePos x="0" y="0"/>
                <wp:positionH relativeFrom="column">
                  <wp:posOffset>2804160</wp:posOffset>
                </wp:positionH>
                <wp:positionV relativeFrom="paragraph">
                  <wp:posOffset>61595</wp:posOffset>
                </wp:positionV>
                <wp:extent cx="1581150" cy="0"/>
                <wp:effectExtent l="0" t="0" r="0" b="0"/>
                <wp:wrapNone/>
                <wp:docPr id="1732214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CF89A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4.85pt" to="345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" strokecolor="black [3040]" strokeweight=".25pt"/>
            </w:pict>
          </mc:Fallback>
        </mc:AlternateContent>
      </w:r>
      <w:r w:rsidR="00DE5BCE" w:rsidRPr="008D1F04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E66B3" w:rsidRPr="008D1F04">
        <w:rPr>
          <w:rFonts w:ascii="Times New Roman" w:hAnsi="Times New Roman" w:cs="Times New Roman"/>
          <w:b/>
          <w:sz w:val="24"/>
          <w:szCs w:val="24"/>
        </w:rPr>
        <w:t>Kế hoạch chung</w:t>
      </w:r>
    </w:p>
    <w:p w14:paraId="355752D9" w14:textId="73A1BBD2" w:rsidR="00A709F9" w:rsidRPr="008D1F04" w:rsidRDefault="00A709F9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8D1F04">
        <w:rPr>
          <w:rFonts w:ascii="Times New Roman" w:hAnsi="Times New Roman" w:cs="Times New Roman"/>
          <w:sz w:val="24"/>
          <w:szCs w:val="24"/>
        </w:rPr>
        <w:t xml:space="preserve">- </w:t>
      </w:r>
      <w:r w:rsidR="00E5039A" w:rsidRPr="008D1F04">
        <w:rPr>
          <w:rFonts w:ascii="Times New Roman" w:hAnsi="Times New Roman" w:cs="Times New Roman"/>
          <w:sz w:val="24"/>
          <w:szCs w:val="24"/>
        </w:rPr>
        <w:t>Tiếp tục triển khai kế hoạch giáo dục năm học 2022 – 2023</w:t>
      </w:r>
      <w:r w:rsidR="00E656CC" w:rsidRPr="008D1F04">
        <w:rPr>
          <w:rFonts w:ascii="Times New Roman" w:hAnsi="Times New Roman" w:cs="Times New Roman"/>
          <w:sz w:val="24"/>
          <w:szCs w:val="24"/>
        </w:rPr>
        <w:t>.</w:t>
      </w:r>
    </w:p>
    <w:p w14:paraId="15E4B393" w14:textId="5DB0CC0B" w:rsidR="00A3104B" w:rsidRDefault="00A3104B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8D1F04">
        <w:rPr>
          <w:rFonts w:ascii="Times New Roman" w:hAnsi="Times New Roman" w:cs="Times New Roman"/>
          <w:sz w:val="24"/>
          <w:szCs w:val="24"/>
        </w:rPr>
        <w:t xml:space="preserve">- </w:t>
      </w:r>
      <w:r w:rsidR="006A6B01" w:rsidRPr="008D1F04">
        <w:rPr>
          <w:rFonts w:ascii="Times New Roman" w:hAnsi="Times New Roman" w:cs="Times New Roman"/>
          <w:sz w:val="24"/>
          <w:szCs w:val="24"/>
        </w:rPr>
        <w:t>Tiếp tục t</w:t>
      </w:r>
      <w:r w:rsidR="000F31D6" w:rsidRPr="008D1F04">
        <w:rPr>
          <w:rFonts w:ascii="Times New Roman" w:hAnsi="Times New Roman" w:cs="Times New Roman"/>
          <w:sz w:val="24"/>
          <w:szCs w:val="24"/>
        </w:rPr>
        <w:t>riển khai</w:t>
      </w:r>
      <w:r w:rsidRPr="008D1F04">
        <w:rPr>
          <w:rFonts w:ascii="Times New Roman" w:hAnsi="Times New Roman" w:cs="Times New Roman"/>
          <w:sz w:val="24"/>
          <w:szCs w:val="24"/>
        </w:rPr>
        <w:t xml:space="preserve"> kế hoạch ôn thi tốt nghiệp THPT 202</w:t>
      </w:r>
      <w:r w:rsidR="000F31D6" w:rsidRPr="008D1F04">
        <w:rPr>
          <w:rFonts w:ascii="Times New Roman" w:hAnsi="Times New Roman" w:cs="Times New Roman"/>
          <w:sz w:val="24"/>
          <w:szCs w:val="24"/>
        </w:rPr>
        <w:t>3</w:t>
      </w:r>
      <w:r w:rsidR="00E656CC" w:rsidRPr="008D1F04">
        <w:rPr>
          <w:rFonts w:ascii="Times New Roman" w:hAnsi="Times New Roman" w:cs="Times New Roman"/>
          <w:sz w:val="24"/>
          <w:szCs w:val="24"/>
        </w:rPr>
        <w:t>.</w:t>
      </w:r>
    </w:p>
    <w:p w14:paraId="39742560" w14:textId="4465DF37" w:rsidR="006579F7" w:rsidRPr="008D1F04" w:rsidRDefault="006579F7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iếp tục tổ chức cho học sinh khối 12 hoàn thiện hồ sơ thi tốt nghiệp theo kế hoạch.</w:t>
      </w:r>
    </w:p>
    <w:p w14:paraId="41607D98" w14:textId="36D5AF4F" w:rsidR="00E656CC" w:rsidRPr="008D1F04" w:rsidRDefault="00E656CC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8D1F04">
        <w:rPr>
          <w:rFonts w:ascii="Times New Roman" w:hAnsi="Times New Roman" w:cs="Times New Roman"/>
          <w:sz w:val="24"/>
          <w:szCs w:val="24"/>
        </w:rPr>
        <w:t>- Tăng cường kiểm tra, giám sát nề nếp học sinh; kỷ luật lao động.</w:t>
      </w:r>
    </w:p>
    <w:p w14:paraId="5E5F1A13" w14:textId="621685FD" w:rsidR="003D08A8" w:rsidRPr="008D1F04" w:rsidRDefault="003D08A8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8D1F04">
        <w:rPr>
          <w:rFonts w:ascii="Times New Roman" w:hAnsi="Times New Roman" w:cs="Times New Roman"/>
          <w:sz w:val="24"/>
          <w:szCs w:val="24"/>
        </w:rPr>
        <w:t>- Gvbm chủ động dạy bù (</w:t>
      </w:r>
      <w:r w:rsidRPr="008D1F04">
        <w:rPr>
          <w:rFonts w:ascii="Times New Roman" w:hAnsi="Times New Roman" w:cs="Times New Roman"/>
          <w:i/>
          <w:iCs/>
          <w:sz w:val="24"/>
          <w:szCs w:val="24"/>
        </w:rPr>
        <w:t>nếu có</w:t>
      </w:r>
      <w:r w:rsidRPr="008D1F04">
        <w:rPr>
          <w:rFonts w:ascii="Times New Roman" w:hAnsi="Times New Roman" w:cs="Times New Roman"/>
          <w:sz w:val="24"/>
          <w:szCs w:val="24"/>
        </w:rPr>
        <w:t>), nếu vướng mắc báo bộ phận chuyên môn xắp xếp.</w:t>
      </w:r>
    </w:p>
    <w:p w14:paraId="3CCD6820" w14:textId="565E3781" w:rsidR="003B57A1" w:rsidRPr="008D1F04" w:rsidRDefault="003B57A1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8D1F04">
        <w:rPr>
          <w:rFonts w:ascii="Times New Roman" w:hAnsi="Times New Roman" w:cs="Times New Roman"/>
          <w:sz w:val="24"/>
          <w:szCs w:val="24"/>
        </w:rPr>
        <w:t xml:space="preserve">- </w:t>
      </w:r>
      <w:r w:rsidR="009D16D2" w:rsidRPr="008D1F04">
        <w:rPr>
          <w:rFonts w:ascii="Times New Roman" w:hAnsi="Times New Roman" w:cs="Times New Roman"/>
          <w:sz w:val="24"/>
          <w:szCs w:val="24"/>
        </w:rPr>
        <w:t>Hoàn thiện các cột điểm đúng, đủ và nhập</w:t>
      </w:r>
      <w:r w:rsidRPr="008D1F04">
        <w:rPr>
          <w:rFonts w:ascii="Times New Roman" w:hAnsi="Times New Roman" w:cs="Times New Roman"/>
          <w:sz w:val="24"/>
          <w:szCs w:val="24"/>
        </w:rPr>
        <w:t xml:space="preserve"> điểm trong phần mềm SMAS đúng quy định</w:t>
      </w:r>
      <w:r w:rsidR="00155985" w:rsidRPr="008D1F04">
        <w:rPr>
          <w:rFonts w:ascii="Times New Roman" w:hAnsi="Times New Roman" w:cs="Times New Roman"/>
          <w:sz w:val="24"/>
          <w:szCs w:val="24"/>
        </w:rPr>
        <w:t>, kịp tiến độ thời gian</w:t>
      </w:r>
      <w:r w:rsidR="00222C67" w:rsidRPr="008D1F04">
        <w:rPr>
          <w:rFonts w:ascii="Times New Roman" w:hAnsi="Times New Roman" w:cs="Times New Roman"/>
          <w:sz w:val="24"/>
          <w:szCs w:val="24"/>
        </w:rPr>
        <w:t>.</w:t>
      </w:r>
      <w:r w:rsidR="009D16D2" w:rsidRPr="008D1F04">
        <w:rPr>
          <w:rFonts w:ascii="Times New Roman" w:hAnsi="Times New Roman" w:cs="Times New Roman"/>
          <w:sz w:val="24"/>
          <w:szCs w:val="24"/>
        </w:rPr>
        <w:t xml:space="preserve"> (</w:t>
      </w:r>
      <w:r w:rsidR="009D16D2" w:rsidRPr="007A2910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>Lưu ý số cột điểm thường xuyên của những môn học lớp 10 có tiết chuyên đề</w:t>
      </w:r>
      <w:r w:rsidR="009D16D2" w:rsidRPr="008D1F04">
        <w:rPr>
          <w:rFonts w:ascii="Times New Roman" w:hAnsi="Times New Roman" w:cs="Times New Roman"/>
          <w:sz w:val="24"/>
          <w:szCs w:val="24"/>
        </w:rPr>
        <w:t>)</w:t>
      </w:r>
    </w:p>
    <w:p w14:paraId="10CF8B9F" w14:textId="232CFA7A" w:rsidR="0039309B" w:rsidRPr="007A2910" w:rsidRDefault="0039309B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7A29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- </w:t>
      </w:r>
      <w:r w:rsidR="00AA375E" w:rsidRPr="007A29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Chuẩn bị CSVC phục vụ thi tốt nghiệp THPT 2023; </w:t>
      </w:r>
      <w:r w:rsidRPr="007A2910">
        <w:rPr>
          <w:rFonts w:ascii="Times New Roman" w:hAnsi="Times New Roman" w:cs="Times New Roman"/>
          <w:sz w:val="24"/>
          <w:szCs w:val="24"/>
        </w:rPr>
        <w:t>Lao động dọn vệ sinh trường</w:t>
      </w:r>
      <w:r w:rsidR="000951DB" w:rsidRPr="007A2910">
        <w:rPr>
          <w:rFonts w:ascii="Times New Roman" w:hAnsi="Times New Roman" w:cs="Times New Roman"/>
          <w:sz w:val="24"/>
          <w:szCs w:val="24"/>
        </w:rPr>
        <w:t xml:space="preserve">, lớp </w:t>
      </w:r>
      <w:r w:rsidRPr="007A2910">
        <w:rPr>
          <w:rFonts w:ascii="Times New Roman" w:hAnsi="Times New Roman" w:cs="Times New Roman"/>
          <w:sz w:val="24"/>
          <w:szCs w:val="24"/>
        </w:rPr>
        <w:t>theo kế hoạch</w:t>
      </w:r>
      <w:r w:rsidR="004F3B3C" w:rsidRPr="007A2910">
        <w:rPr>
          <w:rFonts w:ascii="Times New Roman" w:hAnsi="Times New Roman" w:cs="Times New Roman"/>
          <w:sz w:val="24"/>
          <w:szCs w:val="24"/>
        </w:rPr>
        <w:t>.</w:t>
      </w:r>
    </w:p>
    <w:p w14:paraId="1AE98512" w14:textId="76E1852E" w:rsidR="009A0272" w:rsidRPr="008D1F04" w:rsidRDefault="009A0272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8D1F04">
        <w:rPr>
          <w:rFonts w:ascii="Times New Roman" w:hAnsi="Times New Roman" w:cs="Times New Roman"/>
          <w:sz w:val="24"/>
          <w:szCs w:val="24"/>
        </w:rPr>
        <w:t xml:space="preserve">- </w:t>
      </w:r>
      <w:r w:rsidR="00992274" w:rsidRPr="008D1F04">
        <w:rPr>
          <w:rFonts w:ascii="Times New Roman" w:hAnsi="Times New Roman" w:cs="Times New Roman"/>
          <w:sz w:val="24"/>
          <w:szCs w:val="24"/>
        </w:rPr>
        <w:t>Tăng cường</w:t>
      </w:r>
      <w:r w:rsidRPr="008D1F04">
        <w:rPr>
          <w:rFonts w:ascii="Times New Roman" w:hAnsi="Times New Roman" w:cs="Times New Roman"/>
          <w:sz w:val="24"/>
          <w:szCs w:val="24"/>
        </w:rPr>
        <w:t xml:space="preserve"> công tác phòng chống dịch bệnh CoviD-19</w:t>
      </w:r>
      <w:r w:rsidR="00992274" w:rsidRPr="008D1F04">
        <w:rPr>
          <w:rFonts w:ascii="Times New Roman" w:hAnsi="Times New Roman" w:cs="Times New Roman"/>
          <w:sz w:val="24"/>
          <w:szCs w:val="24"/>
        </w:rPr>
        <w:t>; thống kê báo cáo kịp thời</w:t>
      </w:r>
      <w:r w:rsidRPr="008D1F04">
        <w:rPr>
          <w:rFonts w:ascii="Times New Roman" w:hAnsi="Times New Roman" w:cs="Times New Roman"/>
          <w:sz w:val="24"/>
          <w:szCs w:val="24"/>
        </w:rPr>
        <w:t>.</w:t>
      </w:r>
    </w:p>
    <w:p w14:paraId="0A4F1E63" w14:textId="3529FD26" w:rsidR="00187553" w:rsidRPr="008D1F04" w:rsidRDefault="004E66B3" w:rsidP="00CC6624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D1F04">
        <w:rPr>
          <w:rFonts w:ascii="Times New Roman" w:hAnsi="Times New Roman" w:cs="Times New Roman"/>
          <w:b/>
          <w:sz w:val="24"/>
          <w:szCs w:val="24"/>
        </w:rPr>
        <w:t>II</w:t>
      </w:r>
      <w:r w:rsidRPr="008D1F04">
        <w:rPr>
          <w:rFonts w:ascii="Times New Roman" w:hAnsi="Times New Roman" w:cs="Times New Roman"/>
          <w:sz w:val="24"/>
          <w:szCs w:val="24"/>
        </w:rPr>
        <w:t xml:space="preserve">. </w:t>
      </w:r>
      <w:r w:rsidRPr="008D1F04">
        <w:rPr>
          <w:rFonts w:ascii="Times New Roman" w:hAnsi="Times New Roman" w:cs="Times New Roman"/>
          <w:b/>
          <w:sz w:val="24"/>
          <w:szCs w:val="24"/>
        </w:rPr>
        <w:t>Kế hoạch cụ thể</w:t>
      </w: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1275"/>
        <w:gridCol w:w="4111"/>
        <w:gridCol w:w="3970"/>
        <w:gridCol w:w="1843"/>
      </w:tblGrid>
      <w:tr w:rsidR="008D1F04" w:rsidRPr="008D1F04" w14:paraId="5B08C70F" w14:textId="3A2C5BD4" w:rsidTr="008C1964">
        <w:trPr>
          <w:trHeight w:val="419"/>
        </w:trPr>
        <w:tc>
          <w:tcPr>
            <w:tcW w:w="1275" w:type="dxa"/>
            <w:shd w:val="clear" w:color="auto" w:fill="DAEEF3" w:themeFill="accent5" w:themeFillTint="33"/>
            <w:vAlign w:val="center"/>
          </w:tcPr>
          <w:p w14:paraId="6D54783F" w14:textId="3B1FE653" w:rsidR="00220AE0" w:rsidRPr="008D1F04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74B9DD" w14:textId="77777777" w:rsidR="00220AE0" w:rsidRPr="008D1F04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/>
                <w:sz w:val="24"/>
                <w:szCs w:val="24"/>
              </w:rPr>
              <w:t>Buổi sáng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A6620E6" w14:textId="6B72E08C" w:rsidR="00220AE0" w:rsidRPr="008D1F04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/>
                <w:sz w:val="24"/>
                <w:szCs w:val="24"/>
              </w:rPr>
              <w:t>Buổi chiều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2CBA78F" w14:textId="79D6AC8C" w:rsidR="00220AE0" w:rsidRPr="008D1F04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/>
                <w:sz w:val="24"/>
                <w:szCs w:val="24"/>
              </w:rPr>
              <w:t>Trực lãnh đạo</w:t>
            </w:r>
          </w:p>
        </w:tc>
      </w:tr>
      <w:tr w:rsidR="008D1F04" w:rsidRPr="008D1F04" w14:paraId="34CCE263" w14:textId="69E80717" w:rsidTr="008C1964">
        <w:tc>
          <w:tcPr>
            <w:tcW w:w="1275" w:type="dxa"/>
            <w:shd w:val="clear" w:color="auto" w:fill="EAF1DD" w:themeFill="accent3" w:themeFillTint="33"/>
            <w:vAlign w:val="center"/>
          </w:tcPr>
          <w:p w14:paraId="7AC96A6E" w14:textId="4B27C099" w:rsidR="007E06BF" w:rsidRPr="008D1F04" w:rsidRDefault="007E06BF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2</w:t>
            </w:r>
          </w:p>
          <w:p w14:paraId="1C04F1F4" w14:textId="71AC98B0" w:rsidR="007E06BF" w:rsidRPr="008D1F04" w:rsidRDefault="00AA375E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  <w:r w:rsidR="007E06BF"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5/202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0E20465" w14:textId="40961191" w:rsidR="007E06BF" w:rsidRPr="008C1964" w:rsidRDefault="007E06BF" w:rsidP="007E06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19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Chào cờ - HĐTNHN</w:t>
            </w:r>
            <w:r w:rsidR="008C1964" w:rsidRPr="008C19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Tập duyệt cho Lễ tổng kết năm học 2022 - 2023</w:t>
            </w:r>
          </w:p>
          <w:p w14:paraId="315840FB" w14:textId="77777777" w:rsidR="00DC4A8B" w:rsidRPr="008D1F04" w:rsidRDefault="007E06BF" w:rsidP="007E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  <w:p w14:paraId="60EE4834" w14:textId="13D33430" w:rsidR="00FC3025" w:rsidRDefault="00AA375E" w:rsidP="00FC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319">
              <w:rPr>
                <w:rFonts w:ascii="Times New Roman" w:hAnsi="Times New Roman" w:cs="Times New Roman"/>
                <w:sz w:val="24"/>
                <w:szCs w:val="24"/>
              </w:rPr>
              <w:t xml:space="preserve">GVCN tổ chức </w:t>
            </w:r>
            <w:r w:rsidR="00DB7319" w:rsidRPr="007A29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x</w:t>
            </w:r>
            <w:r w:rsidRPr="007A29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ếp hạnh kiểm 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học sinh</w:t>
            </w:r>
            <w:r w:rsidR="00FC3025" w:rsidRPr="008D1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6DA12C" w14:textId="7D1CC628" w:rsidR="00BC5A82" w:rsidRPr="008D1F04" w:rsidRDefault="006A7A1D" w:rsidP="00FC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GVCN </w:t>
            </w:r>
            <w:r w:rsidRPr="007A29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mời phụ huynh họ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ối năm vào 8h00’ Chủ Nhật, ngày 21/5/2023.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vAlign w:val="center"/>
          </w:tcPr>
          <w:p w14:paraId="3EEC0157" w14:textId="43A1B138" w:rsidR="00DC4A8B" w:rsidRPr="00817BD2" w:rsidRDefault="007536A0" w:rsidP="00F06E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</w:tc>
        <w:tc>
          <w:tcPr>
            <w:tcW w:w="1843" w:type="dxa"/>
            <w:vAlign w:val="center"/>
          </w:tcPr>
          <w:p w14:paraId="7F0C7616" w14:textId="77777777" w:rsidR="007E06BF" w:rsidRDefault="00767C27" w:rsidP="000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  <w:p w14:paraId="0564FE03" w14:textId="588358A9" w:rsidR="002202F3" w:rsidRPr="008D1F04" w:rsidRDefault="002202F3" w:rsidP="000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8D1F04" w:rsidRPr="008D1F04" w14:paraId="3E0C3136" w14:textId="0E7167D9" w:rsidTr="008C1964">
        <w:tc>
          <w:tcPr>
            <w:tcW w:w="1275" w:type="dxa"/>
            <w:shd w:val="clear" w:color="auto" w:fill="EAF1DD" w:themeFill="accent3" w:themeFillTint="33"/>
            <w:vAlign w:val="center"/>
          </w:tcPr>
          <w:p w14:paraId="3315BBCB" w14:textId="65944DB0" w:rsidR="007E06BF" w:rsidRPr="008D1F04" w:rsidRDefault="007E06BF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3</w:t>
            </w:r>
          </w:p>
          <w:p w14:paraId="63D22DB1" w14:textId="785A1EF7" w:rsidR="007E06BF" w:rsidRPr="008D1F04" w:rsidRDefault="00AA375E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</w:t>
            </w:r>
            <w:r w:rsidR="007E06BF"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5/202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3DFC381" w14:textId="77777777" w:rsidR="007E06BF" w:rsidRDefault="00DC4A8B" w:rsidP="007536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36A0" w:rsidRPr="008D1F04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  <w:p w14:paraId="0CFEA808" w14:textId="2080F966" w:rsidR="008D1F04" w:rsidRDefault="008D1F04" w:rsidP="007536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29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Kiểm tra bù 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(nếu có)</w:t>
            </w:r>
          </w:p>
          <w:p w14:paraId="77D06B4C" w14:textId="11B13FE5" w:rsidR="00005676" w:rsidRPr="008D1F04" w:rsidRDefault="00005676" w:rsidP="007536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- Tham gia tập huấn tuyển sinh vào 10 (Thầy Dũng, thầy Vũ)</w:t>
            </w:r>
          </w:p>
          <w:p w14:paraId="32929FE0" w14:textId="16A951FE" w:rsidR="00DC4A8B" w:rsidRPr="008D1F04" w:rsidRDefault="00DC4A8B" w:rsidP="007536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vAlign w:val="center"/>
          </w:tcPr>
          <w:p w14:paraId="055A0F7F" w14:textId="77777777" w:rsidR="007E06BF" w:rsidRPr="008D1F04" w:rsidRDefault="00DC4A8B" w:rsidP="007536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36A0" w:rsidRPr="008D1F04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  <w:p w14:paraId="14306375" w14:textId="54DACC78" w:rsidR="00FC3025" w:rsidRPr="008D1F04" w:rsidRDefault="00FC3025" w:rsidP="00FC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29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ộp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 tổng hợp (</w:t>
            </w:r>
            <w:r w:rsidRPr="007A29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heo mẫu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) xếp hạnh kiểm học sinh v</w:t>
            </w:r>
            <w:r w:rsidR="002C2627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 Hiệu trưởng.</w:t>
            </w:r>
          </w:p>
          <w:p w14:paraId="1958DC98" w14:textId="4CEAE623" w:rsidR="00817BD2" w:rsidRPr="008D1F04" w:rsidRDefault="00AA375E" w:rsidP="00817B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291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Hạn cuối 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nộp bài, phiếu điểm các môn kiểm tra tập trung học kỳ II</w:t>
            </w:r>
            <w:r w:rsidR="006579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79F7" w:rsidRPr="006579F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ộp cho đ/c Trang thư viện</w:t>
            </w:r>
            <w:r w:rsidR="006579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1D6F568" w14:textId="77777777" w:rsidR="002202F3" w:rsidRDefault="002202F3" w:rsidP="0022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  <w:p w14:paraId="2FA9B07F" w14:textId="1E915CFE" w:rsidR="007E06BF" w:rsidRPr="008D1F04" w:rsidRDefault="002202F3" w:rsidP="0022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8D1F04" w:rsidRPr="008D1F04" w14:paraId="0BBB67D6" w14:textId="1BE4C89D" w:rsidTr="008C1964">
        <w:trPr>
          <w:trHeight w:val="711"/>
        </w:trPr>
        <w:tc>
          <w:tcPr>
            <w:tcW w:w="1275" w:type="dxa"/>
            <w:shd w:val="clear" w:color="auto" w:fill="EAF1DD" w:themeFill="accent3" w:themeFillTint="33"/>
            <w:vAlign w:val="center"/>
          </w:tcPr>
          <w:p w14:paraId="74C8C07A" w14:textId="3278A370" w:rsidR="00AA375E" w:rsidRPr="008D1F04" w:rsidRDefault="00AA375E" w:rsidP="00AA375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4</w:t>
            </w:r>
          </w:p>
          <w:p w14:paraId="548CFCAF" w14:textId="3E6D5935" w:rsidR="00AA375E" w:rsidRPr="008D1F04" w:rsidRDefault="00AA375E" w:rsidP="00AA375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7/5/2023</w:t>
            </w:r>
          </w:p>
        </w:tc>
        <w:tc>
          <w:tcPr>
            <w:tcW w:w="4111" w:type="dxa"/>
            <w:vAlign w:val="center"/>
          </w:tcPr>
          <w:p w14:paraId="5F360012" w14:textId="2AD709F4" w:rsidR="00AA375E" w:rsidRPr="008D1F04" w:rsidRDefault="00AA375E" w:rsidP="003622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</w:tc>
        <w:tc>
          <w:tcPr>
            <w:tcW w:w="3970" w:type="dxa"/>
          </w:tcPr>
          <w:p w14:paraId="57A08FD8" w14:textId="77777777" w:rsidR="00AA375E" w:rsidRPr="008D1F04" w:rsidRDefault="00AA375E" w:rsidP="00AA37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- Dạy và học theo PPCT, TKB</w:t>
            </w:r>
          </w:p>
          <w:p w14:paraId="590CAAF1" w14:textId="6DD71A98" w:rsidR="00732861" w:rsidRPr="008D1F04" w:rsidRDefault="00732861" w:rsidP="00AA37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- Công bố điểm kiểm tra cuối kỳ II</w:t>
            </w:r>
            <w:r w:rsidR="00FB4BBC"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 (các môn kiểm tra tập trung)</w:t>
            </w:r>
          </w:p>
          <w:p w14:paraId="5606BFE8" w14:textId="0D63EE22" w:rsidR="00FB4BBC" w:rsidRPr="008D1F04" w:rsidRDefault="00FB4BBC" w:rsidP="00FB4B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2910" w:rsidRPr="007A291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Hạn cuối </w:t>
            </w:r>
            <w:r w:rsidR="006579F7" w:rsidRPr="006579F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vbm hoàn thành </w:t>
            </w:r>
            <w:r w:rsidR="006579F7">
              <w:rPr>
                <w:rFonts w:ascii="Times New Roman" w:hAnsi="Times New Roman" w:cs="Times New Roman"/>
                <w:sz w:val="24"/>
                <w:szCs w:val="24"/>
              </w:rPr>
              <w:t>các cột</w:t>
            </w:r>
            <w:r w:rsidR="0047471E"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DBC" w:rsidRPr="008D1F04">
              <w:rPr>
                <w:rFonts w:ascii="Times New Roman" w:hAnsi="Times New Roman" w:cs="Times New Roman"/>
                <w:sz w:val="24"/>
                <w:szCs w:val="24"/>
              </w:rPr>
              <w:t>điểm bộ môn</w:t>
            </w:r>
            <w:r w:rsidR="0047471E" w:rsidRPr="008D1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C6CD36" w14:textId="0F228F1C" w:rsidR="00FB4BBC" w:rsidRPr="008D1F04" w:rsidRDefault="00FB4BBC" w:rsidP="00AA37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291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Khóa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3C9">
              <w:rPr>
                <w:rFonts w:ascii="Times New Roman" w:hAnsi="Times New Roman" w:cs="Times New Roman"/>
                <w:sz w:val="24"/>
                <w:szCs w:val="24"/>
              </w:rPr>
              <w:t xml:space="preserve">nhập điểm 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SMAS từ 17h00’</w:t>
            </w:r>
          </w:p>
        </w:tc>
        <w:tc>
          <w:tcPr>
            <w:tcW w:w="1843" w:type="dxa"/>
            <w:vAlign w:val="center"/>
          </w:tcPr>
          <w:p w14:paraId="49A94E52" w14:textId="77777777" w:rsidR="002202F3" w:rsidRDefault="002202F3" w:rsidP="0022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  <w:p w14:paraId="32F0E5A9" w14:textId="7F2E75A7" w:rsidR="00AA375E" w:rsidRPr="008D1F04" w:rsidRDefault="002202F3" w:rsidP="0022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8D1F04" w:rsidRPr="008D1F04" w14:paraId="4090D32A" w14:textId="5EA747D4" w:rsidTr="008C1964">
        <w:tc>
          <w:tcPr>
            <w:tcW w:w="1275" w:type="dxa"/>
            <w:shd w:val="clear" w:color="auto" w:fill="EAF1DD" w:themeFill="accent3" w:themeFillTint="33"/>
            <w:vAlign w:val="center"/>
          </w:tcPr>
          <w:p w14:paraId="2F8B40B4" w14:textId="7783A2A5" w:rsidR="00AA375E" w:rsidRPr="008D1F04" w:rsidRDefault="00AA375E" w:rsidP="00AA375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5</w:t>
            </w:r>
          </w:p>
          <w:p w14:paraId="0C3E0991" w14:textId="453962C1" w:rsidR="00AA375E" w:rsidRPr="008D1F04" w:rsidRDefault="00AA375E" w:rsidP="00AA375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/5/2023</w:t>
            </w:r>
          </w:p>
        </w:tc>
        <w:tc>
          <w:tcPr>
            <w:tcW w:w="4111" w:type="dxa"/>
            <w:vAlign w:val="center"/>
          </w:tcPr>
          <w:p w14:paraId="2B76EBFC" w14:textId="77777777" w:rsidR="00AA375E" w:rsidRPr="008D1F04" w:rsidRDefault="00AA375E" w:rsidP="00BD53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- Dạy và học theo PPCT, TKB</w:t>
            </w:r>
          </w:p>
          <w:p w14:paraId="354DD94E" w14:textId="3ED3B27C" w:rsidR="00732861" w:rsidRPr="008D1F04" w:rsidRDefault="00732861" w:rsidP="00BD53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29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húc khảo 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bài kiểm tra cuối kỳ II (Nếu có)</w:t>
            </w:r>
          </w:p>
        </w:tc>
        <w:tc>
          <w:tcPr>
            <w:tcW w:w="3970" w:type="dxa"/>
          </w:tcPr>
          <w:p w14:paraId="161145D9" w14:textId="77777777" w:rsidR="00732861" w:rsidRPr="008D1F04" w:rsidRDefault="00AA375E" w:rsidP="00FB4B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- Dạy và học theo PPCT, TKB</w:t>
            </w:r>
          </w:p>
          <w:p w14:paraId="2FB14590" w14:textId="77777777" w:rsidR="00B16CB1" w:rsidRPr="008D1F04" w:rsidRDefault="00B16CB1" w:rsidP="00B16C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29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GVCN hoàn thành 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xếp loại hai mặt học sinh.</w:t>
            </w:r>
          </w:p>
          <w:p w14:paraId="49B50515" w14:textId="614BA0C1" w:rsidR="00B16CB1" w:rsidRPr="008D1F04" w:rsidRDefault="00B16CB1" w:rsidP="00B16C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291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GVBM hoàn thành 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vào điểm và ký </w:t>
            </w:r>
            <w:r w:rsidRPr="00793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 bạ</w:t>
            </w:r>
            <w:r w:rsidR="00AA1E8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, </w:t>
            </w:r>
            <w:r w:rsidR="00AA1E87" w:rsidRPr="00793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ổ điểm lớn </w:t>
            </w:r>
            <w:r w:rsidRPr="007A291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khối 12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34648E04" w14:textId="77777777" w:rsidR="002202F3" w:rsidRDefault="002202F3" w:rsidP="0022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  <w:p w14:paraId="527B7C23" w14:textId="10A8FD28" w:rsidR="00AA375E" w:rsidRPr="008D1F04" w:rsidRDefault="002202F3" w:rsidP="0022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8D1F04" w:rsidRPr="008D1F04" w14:paraId="27CB709E" w14:textId="665628AC" w:rsidTr="008C1964">
        <w:tc>
          <w:tcPr>
            <w:tcW w:w="1275" w:type="dxa"/>
            <w:shd w:val="clear" w:color="auto" w:fill="EAF1DD" w:themeFill="accent3" w:themeFillTint="33"/>
            <w:vAlign w:val="center"/>
          </w:tcPr>
          <w:p w14:paraId="0F01D89D" w14:textId="5A05796B" w:rsidR="00AA375E" w:rsidRPr="008D1F04" w:rsidRDefault="00AA375E" w:rsidP="00AA375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6</w:t>
            </w:r>
          </w:p>
          <w:p w14:paraId="54DFB728" w14:textId="35D0B98D" w:rsidR="00AA375E" w:rsidRPr="008D1F04" w:rsidRDefault="00AA375E" w:rsidP="00AA375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9/5/202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ED146A5" w14:textId="77777777" w:rsidR="00AA375E" w:rsidRPr="008D1F04" w:rsidRDefault="00AA375E" w:rsidP="00BD53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- Dạy và học theo PPCT, TKB</w:t>
            </w:r>
          </w:p>
          <w:p w14:paraId="7E5404A8" w14:textId="3388FD17" w:rsidR="00732861" w:rsidRDefault="00CA411C" w:rsidP="00BD53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CC5" w:rsidRPr="003F1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ạn cuối </w:t>
            </w:r>
            <w:r w:rsidRPr="007A291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GVCN khối 12 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hoàn thành phê </w:t>
            </w:r>
            <w:r w:rsidRPr="00793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 bạ</w:t>
            </w:r>
            <w:r w:rsidR="00C70D16" w:rsidRPr="00793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sổ điểm lớn</w:t>
            </w:r>
            <w:r w:rsidRPr="00793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và các loại hồ sơ tốt nghiệp của lớp mình</w:t>
            </w:r>
            <w:r w:rsidR="00DF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8A1" w:rsidRPr="005554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ước 1</w:t>
            </w:r>
            <w:r w:rsidR="005049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DF68A1" w:rsidRPr="005554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00’</w:t>
            </w:r>
            <w:r w:rsidR="005554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843B011" w14:textId="77777777" w:rsidR="00DF68A1" w:rsidRPr="007A2910" w:rsidRDefault="00DF68A1" w:rsidP="00DF68A1">
            <w:pPr>
              <w:jc w:val="left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7A291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 Kiểm tra chéo hồ sơ học sinh khối 12</w:t>
            </w:r>
          </w:p>
          <w:p w14:paraId="57C672F0" w14:textId="1074A6D0" w:rsidR="00DF68A1" w:rsidRPr="008D1F04" w:rsidRDefault="00DF68A1" w:rsidP="00DF68A1">
            <w:pPr>
              <w:ind w:firstLine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362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ời gian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ừ 16h00’</w:t>
            </w:r>
          </w:p>
          <w:p w14:paraId="73343747" w14:textId="77777777" w:rsidR="00DF68A1" w:rsidRPr="008D1F04" w:rsidRDefault="00DF68A1" w:rsidP="00DF68A1">
            <w:pPr>
              <w:ind w:firstLine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362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ịa điểm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: Phòng Nghe nhìn</w:t>
            </w:r>
          </w:p>
          <w:p w14:paraId="6334EE6D" w14:textId="77777777" w:rsidR="00DF68A1" w:rsidRDefault="00DF68A1" w:rsidP="00133A51">
            <w:pPr>
              <w:ind w:firstLine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362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ành phần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: HT, PHT, TKHĐ, GVCM khối 12</w:t>
            </w:r>
          </w:p>
          <w:p w14:paraId="54767CBB" w14:textId="00ABB7E0" w:rsidR="00560DFC" w:rsidRPr="008D1F04" w:rsidRDefault="00560DFC" w:rsidP="00DF68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3A51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- Kiểm dò 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dữ liệu điểm, hạnh kiểm học sinh khối 10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vAlign w:val="center"/>
          </w:tcPr>
          <w:p w14:paraId="0BDE8A14" w14:textId="22524889" w:rsidR="00040082" w:rsidRPr="008D1F04" w:rsidRDefault="00040082" w:rsidP="00040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29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Hội ý 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công tác bình xét thi đua từ </w:t>
            </w:r>
            <w:r w:rsidR="0013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05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0’ đến </w:t>
            </w:r>
            <w:r w:rsidR="0013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05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0’ (Tp: HT, PHT, TKHĐ, CTCĐ, TTND, TTCM, TTVP)</w:t>
            </w:r>
          </w:p>
          <w:p w14:paraId="30962A39" w14:textId="530E471F" w:rsidR="00040082" w:rsidRDefault="00040082" w:rsidP="00040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29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ọp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 bình xét thi đua </w:t>
            </w:r>
            <w:r w:rsidRPr="007A29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theo tổ 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từ </w:t>
            </w:r>
            <w:r w:rsidR="0013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05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0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53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Lưu 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au buổi họp, TT nộp các loại hồ sơ về thầy Toàn tổng hợp)</w:t>
            </w:r>
          </w:p>
          <w:p w14:paraId="585AA07B" w14:textId="7D08083E" w:rsidR="00097B38" w:rsidRPr="00BC7CCC" w:rsidRDefault="00005676" w:rsidP="00BC7CCC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56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Họp Chi bộ từ 15h30</w:t>
            </w:r>
            <w:r w:rsidR="00BC7C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’</w:t>
            </w:r>
          </w:p>
        </w:tc>
        <w:tc>
          <w:tcPr>
            <w:tcW w:w="1843" w:type="dxa"/>
            <w:vAlign w:val="center"/>
          </w:tcPr>
          <w:p w14:paraId="3E04A8DF" w14:textId="77777777" w:rsidR="002202F3" w:rsidRDefault="002202F3" w:rsidP="0022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  <w:p w14:paraId="12634626" w14:textId="53CF3579" w:rsidR="00AA375E" w:rsidRPr="008D1F04" w:rsidRDefault="002202F3" w:rsidP="0022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8D1F04" w:rsidRPr="008D1F04" w14:paraId="31A65AF5" w14:textId="0586D65B" w:rsidTr="008C1964">
        <w:tc>
          <w:tcPr>
            <w:tcW w:w="1275" w:type="dxa"/>
            <w:shd w:val="clear" w:color="auto" w:fill="EAF1DD" w:themeFill="accent3" w:themeFillTint="33"/>
            <w:vAlign w:val="center"/>
          </w:tcPr>
          <w:p w14:paraId="42AC2062" w14:textId="6CD0CFF9" w:rsidR="00AA375E" w:rsidRPr="008D1F04" w:rsidRDefault="00AA375E" w:rsidP="00AA375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7</w:t>
            </w:r>
          </w:p>
          <w:p w14:paraId="60633846" w14:textId="4DD0CEF1" w:rsidR="00AA375E" w:rsidRPr="008D1F04" w:rsidRDefault="00AA375E" w:rsidP="00AA375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/5/202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6A0254F" w14:textId="665FB066" w:rsidR="00AA375E" w:rsidRDefault="00AF1569" w:rsidP="00BD53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375E" w:rsidRPr="008D1F04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  <w:p w14:paraId="0217C927" w14:textId="77777777" w:rsidR="00AF1569" w:rsidRPr="008D1F04" w:rsidRDefault="00AF1569" w:rsidP="00AF15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91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 Họp Hội đồng thi đua trường</w:t>
            </w:r>
          </w:p>
          <w:p w14:paraId="658C8E52" w14:textId="32894CA8" w:rsidR="00AF1569" w:rsidRPr="008D1F04" w:rsidRDefault="00AF1569" w:rsidP="00AF1569">
            <w:pPr>
              <w:ind w:firstLine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362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ời gian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B23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h00’</w:t>
            </w:r>
          </w:p>
          <w:p w14:paraId="5C3CBFA0" w14:textId="77777777" w:rsidR="00AF1569" w:rsidRPr="008D1F04" w:rsidRDefault="00AF1569" w:rsidP="00AF1569">
            <w:pPr>
              <w:ind w:firstLine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362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ịa điểm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: Phòng nghe nhìn</w:t>
            </w:r>
          </w:p>
          <w:p w14:paraId="146176B4" w14:textId="55783846" w:rsidR="00732861" w:rsidRPr="008D1F04" w:rsidRDefault="00AF1569" w:rsidP="00DB25FC">
            <w:pPr>
              <w:ind w:firstLine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</w:t>
            </w:r>
            <w:r w:rsidRPr="00362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ành phần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: HT, PHT, CTCĐ, BTĐTN, TKHĐ, TTND, TTCM, TTVP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vAlign w:val="center"/>
          </w:tcPr>
          <w:p w14:paraId="75E8E9C3" w14:textId="0486F6CC" w:rsidR="00C60EEA" w:rsidRDefault="00A33827" w:rsidP="00C60E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ổng hợp báo cáo kết quả năm học 2022-2023 về SGD</w:t>
            </w:r>
            <w:r w:rsidR="00C60EEA">
              <w:rPr>
                <w:rFonts w:ascii="Times New Roman" w:hAnsi="Times New Roman" w:cs="Times New Roman"/>
                <w:sz w:val="24"/>
                <w:szCs w:val="24"/>
              </w:rPr>
              <w:t xml:space="preserve"> theo kế hoạch</w:t>
            </w:r>
            <w:r w:rsidR="00007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8E23FD" w14:textId="068D4DA8" w:rsidR="000C62AB" w:rsidRPr="008D1F04" w:rsidRDefault="00642BB2" w:rsidP="00C60E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Họp Hội đồng tuyển sinh vào lớp 10 năm học 2023-2024 từ 16h00’ tại phòng Hội đồng (thành phần theo QĐ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F434137" w14:textId="77777777" w:rsidR="002202F3" w:rsidRDefault="002202F3" w:rsidP="0022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ầy Dũng</w:t>
            </w:r>
          </w:p>
          <w:p w14:paraId="20DA1D87" w14:textId="6229C826" w:rsidR="00AA375E" w:rsidRPr="008D1F04" w:rsidRDefault="002202F3" w:rsidP="0022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8D1F04" w:rsidRPr="006A7A1D" w14:paraId="60C58EB9" w14:textId="6AAB8DEC" w:rsidTr="008C1964">
        <w:tc>
          <w:tcPr>
            <w:tcW w:w="1275" w:type="dxa"/>
            <w:shd w:val="clear" w:color="auto" w:fill="EAF1DD" w:themeFill="accent3" w:themeFillTint="33"/>
            <w:vAlign w:val="center"/>
          </w:tcPr>
          <w:p w14:paraId="55FC2E03" w14:textId="2E4D57B1" w:rsidR="00346B80" w:rsidRPr="006A7A1D" w:rsidRDefault="00346B80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ủ Nhật</w:t>
            </w:r>
          </w:p>
          <w:p w14:paraId="467E0E18" w14:textId="401C4AD6" w:rsidR="00346B80" w:rsidRPr="006A7A1D" w:rsidRDefault="00AA375E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</w:t>
            </w:r>
            <w:r w:rsidR="00346B80"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5/202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E319644" w14:textId="1F3002F7" w:rsidR="00732861" w:rsidRPr="006A7A1D" w:rsidRDefault="00732861" w:rsidP="00346B8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A2910"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</w:rPr>
              <w:t xml:space="preserve">Hội ý GVCN </w:t>
            </w:r>
            <w:r w:rsidRPr="006A7A1D">
              <w:rPr>
                <w:rFonts w:ascii="Times New Roman" w:hAnsi="Times New Roman" w:cs="Times New Roman"/>
                <w:bCs/>
                <w:sz w:val="24"/>
                <w:szCs w:val="24"/>
              </w:rPr>
              <w:t>từ 7h30’ tại phòng Nghe nhìn.</w:t>
            </w:r>
          </w:p>
          <w:p w14:paraId="74E04476" w14:textId="0F208B98" w:rsidR="00346B80" w:rsidRPr="006A7A1D" w:rsidRDefault="00732861" w:rsidP="00346B8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A2910"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</w:rPr>
              <w:t xml:space="preserve">Họp phụ huynh </w:t>
            </w:r>
            <w:r w:rsidRPr="006A7A1D">
              <w:rPr>
                <w:rFonts w:ascii="Times New Roman" w:hAnsi="Times New Roman" w:cs="Times New Roman"/>
                <w:bCs/>
                <w:sz w:val="24"/>
                <w:szCs w:val="24"/>
              </w:rPr>
              <w:t>toàn trường theo lớp từ 8h00’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vAlign w:val="center"/>
          </w:tcPr>
          <w:p w14:paraId="5A6D81F8" w14:textId="29D62027" w:rsidR="00346B80" w:rsidRPr="006A7A1D" w:rsidRDefault="00346B80" w:rsidP="00346B8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2707452" w14:textId="6D7D5936" w:rsidR="00346B80" w:rsidRPr="002202F3" w:rsidRDefault="002202F3" w:rsidP="0022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</w:tc>
      </w:tr>
      <w:tr w:rsidR="00BA550F" w:rsidRPr="006A7A1D" w14:paraId="6AEF1715" w14:textId="77777777" w:rsidTr="00DB3288">
        <w:tc>
          <w:tcPr>
            <w:tcW w:w="1275" w:type="dxa"/>
            <w:shd w:val="clear" w:color="auto" w:fill="EAF1DD" w:themeFill="accent3" w:themeFillTint="33"/>
            <w:vAlign w:val="center"/>
          </w:tcPr>
          <w:p w14:paraId="18600F72" w14:textId="77777777" w:rsidR="00BA550F" w:rsidRPr="006A7A1D" w:rsidRDefault="00BA550F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2</w:t>
            </w:r>
          </w:p>
          <w:p w14:paraId="4EFA9223" w14:textId="73AEC22D" w:rsidR="00BA550F" w:rsidRPr="006A7A1D" w:rsidRDefault="00BA550F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2/5/2023</w:t>
            </w:r>
          </w:p>
        </w:tc>
        <w:tc>
          <w:tcPr>
            <w:tcW w:w="8081" w:type="dxa"/>
            <w:gridSpan w:val="2"/>
            <w:vAlign w:val="center"/>
          </w:tcPr>
          <w:p w14:paraId="097F21C1" w14:textId="069A4F07" w:rsidR="00BA550F" w:rsidRDefault="00BA550F" w:rsidP="008C196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19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 Lớp 10</w:t>
            </w:r>
            <w:r w:rsidR="000728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</w:t>
            </w:r>
            <w:r w:rsidRPr="008C19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Trực vệ sinh trườ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g theo KH.</w:t>
            </w:r>
          </w:p>
          <w:p w14:paraId="542BA774" w14:textId="0ABD05D7" w:rsidR="00BC7CCC" w:rsidRPr="00BC7CCC" w:rsidRDefault="00BC7CCC" w:rsidP="008C1964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7CC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- Ôn thi tốt nghiệp THPT theo lịch</w:t>
            </w:r>
          </w:p>
          <w:p w14:paraId="65A288AD" w14:textId="77777777" w:rsidR="00BA550F" w:rsidRDefault="00BA550F" w:rsidP="00346B8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A7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ông tác chuẩn bị Lễ tổng kết năm học 2022-2023 và tri ân trưởng thàn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ủa</w:t>
            </w:r>
            <w:r w:rsidRPr="006A7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ọc sinh khối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637563" w14:textId="7B12AFD3" w:rsidR="00D10954" w:rsidRPr="006A7A1D" w:rsidRDefault="00D10954" w:rsidP="00346B8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B3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- GVBM nhận xét, ký số học bạ điện tử khối 10, 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F9B112F" w14:textId="77777777" w:rsidR="00BA550F" w:rsidRPr="006A7A1D" w:rsidRDefault="00BA550F" w:rsidP="00346B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0D93" w:rsidRPr="006A7A1D" w14:paraId="7BDB4214" w14:textId="77777777" w:rsidTr="00E70D93">
        <w:tc>
          <w:tcPr>
            <w:tcW w:w="1275" w:type="dxa"/>
            <w:shd w:val="clear" w:color="auto" w:fill="EAF1DD" w:themeFill="accent3" w:themeFillTint="33"/>
            <w:vAlign w:val="center"/>
          </w:tcPr>
          <w:p w14:paraId="76C2B7D1" w14:textId="77777777" w:rsidR="00E70D93" w:rsidRPr="006A7A1D" w:rsidRDefault="00E70D93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3</w:t>
            </w:r>
          </w:p>
          <w:p w14:paraId="2FE56F15" w14:textId="02E05599" w:rsidR="00E70D93" w:rsidRPr="006A7A1D" w:rsidRDefault="00E70D93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3/5/2023</w:t>
            </w:r>
          </w:p>
        </w:tc>
        <w:tc>
          <w:tcPr>
            <w:tcW w:w="8081" w:type="dxa"/>
            <w:gridSpan w:val="2"/>
            <w:vAlign w:val="center"/>
          </w:tcPr>
          <w:p w14:paraId="300B2CBB" w14:textId="16012B95" w:rsidR="00BC7CCC" w:rsidRPr="00BC7CCC" w:rsidRDefault="00BC7CCC" w:rsidP="00BC7CCC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7CC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- Ôn thi tốt nghiệp THPT theo lịch</w:t>
            </w:r>
          </w:p>
          <w:p w14:paraId="3053FE12" w14:textId="2E4ED727" w:rsidR="00E70D93" w:rsidRDefault="00D10954" w:rsidP="00346B8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70D93" w:rsidRPr="006A7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ông tác chuẩn bị Lễ tổng kết năm học 2022-2023 và tri ân trưởng thành </w:t>
            </w:r>
            <w:r w:rsidR="00E70D93">
              <w:rPr>
                <w:rFonts w:ascii="Times New Roman" w:hAnsi="Times New Roman" w:cs="Times New Roman"/>
                <w:bCs/>
                <w:sz w:val="24"/>
                <w:szCs w:val="24"/>
              </w:rPr>
              <w:t>của</w:t>
            </w:r>
            <w:r w:rsidR="00E70D93" w:rsidRPr="006A7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ọc sinh khối 12</w:t>
            </w:r>
            <w:r w:rsidR="00E70D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B81EDE9" w14:textId="393EB80A" w:rsidR="00D10954" w:rsidRPr="006A7A1D" w:rsidRDefault="00D10954" w:rsidP="00346B8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F6B33"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</w:rPr>
              <w:t xml:space="preserve">Hạn cuố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VBM nhận xét, ký số học bạ điện tử khối 10, 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CD46B2B" w14:textId="474F627B" w:rsidR="00E70D93" w:rsidRDefault="00E70D93" w:rsidP="0022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  <w:p w14:paraId="0C7B93A1" w14:textId="7C2048E1" w:rsidR="00E70D93" w:rsidRPr="006A7A1D" w:rsidRDefault="00E70D93" w:rsidP="002202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D46D61" w:rsidRPr="006A7A1D" w14:paraId="631C5122" w14:textId="77777777" w:rsidTr="00E70D93">
        <w:tc>
          <w:tcPr>
            <w:tcW w:w="1275" w:type="dxa"/>
            <w:shd w:val="clear" w:color="auto" w:fill="EAF1DD" w:themeFill="accent3" w:themeFillTint="33"/>
            <w:vAlign w:val="center"/>
          </w:tcPr>
          <w:p w14:paraId="3BA87BA4" w14:textId="77777777" w:rsidR="00D46D61" w:rsidRPr="006A7A1D" w:rsidRDefault="00D46D61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4</w:t>
            </w:r>
          </w:p>
          <w:p w14:paraId="4C418A8E" w14:textId="1957C4A3" w:rsidR="00D46D61" w:rsidRPr="006A7A1D" w:rsidRDefault="00D46D61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/5/2023</w:t>
            </w:r>
          </w:p>
        </w:tc>
        <w:tc>
          <w:tcPr>
            <w:tcW w:w="8081" w:type="dxa"/>
            <w:gridSpan w:val="2"/>
            <w:vAlign w:val="center"/>
          </w:tcPr>
          <w:p w14:paraId="5AD9A25F" w14:textId="4728EF64" w:rsidR="00BC7CCC" w:rsidRPr="00BC7CCC" w:rsidRDefault="00BC7CCC" w:rsidP="00BC7CCC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7CC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- Ôn thi tốt nghiệp THPT theo lịch</w:t>
            </w:r>
          </w:p>
          <w:p w14:paraId="1C2FC274" w14:textId="77777777" w:rsidR="002C60F2" w:rsidRDefault="002C60F2" w:rsidP="002C60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A7A1D">
              <w:rPr>
                <w:rFonts w:ascii="Times New Roman" w:hAnsi="Times New Roman" w:cs="Times New Roman"/>
                <w:bCs/>
                <w:sz w:val="24"/>
                <w:szCs w:val="24"/>
              </w:rPr>
              <w:t>Họp thi đu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A7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hối thi đua số 3</w:t>
            </w:r>
          </w:p>
          <w:p w14:paraId="19F512F3" w14:textId="37BFC9E7" w:rsidR="00D46D61" w:rsidRDefault="008C1964" w:rsidP="00346B8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46D61" w:rsidRPr="006A7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ông tác chuẩn bị Lễ tổng kết năm học 2022-2023 và tri ân trưởng thành </w:t>
            </w:r>
            <w:r w:rsidR="00966347">
              <w:rPr>
                <w:rFonts w:ascii="Times New Roman" w:hAnsi="Times New Roman" w:cs="Times New Roman"/>
                <w:bCs/>
                <w:sz w:val="24"/>
                <w:szCs w:val="24"/>
              </w:rPr>
              <w:t>của</w:t>
            </w:r>
            <w:r w:rsidR="00D46D61" w:rsidRPr="006A7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ọc sinh khối 12</w:t>
            </w:r>
            <w:r w:rsidR="00D46D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6F573E7" w14:textId="66DD394B" w:rsidR="008C1964" w:rsidRDefault="008C1964" w:rsidP="00346B80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19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 Lớp 10</w:t>
            </w:r>
            <w:r w:rsidR="000728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</w:t>
            </w:r>
            <w:r w:rsidRPr="008C19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, 11</w:t>
            </w:r>
            <w:r w:rsidR="000728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</w:t>
            </w:r>
            <w:r w:rsidRPr="008C19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 11</w:t>
            </w:r>
            <w:r w:rsidR="000728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</w:t>
            </w:r>
            <w:r w:rsidRPr="008C19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 Lao động theo kế hoạch.</w:t>
            </w:r>
          </w:p>
          <w:p w14:paraId="423601F3" w14:textId="42C1A82A" w:rsidR="00D10954" w:rsidRPr="00D10954" w:rsidRDefault="00D10954" w:rsidP="00346B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B3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GVCN hoàn thành nhận xét, ký số học bạ điện tử lớp chủ nhiệm khối 10, 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D98CE1B" w14:textId="77777777" w:rsidR="00D46D61" w:rsidRDefault="00D46D61" w:rsidP="0022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  <w:p w14:paraId="2CF58C83" w14:textId="6A27D113" w:rsidR="00D46D61" w:rsidRPr="006A7A1D" w:rsidRDefault="00D46D61" w:rsidP="002202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7A2910" w:rsidRPr="006A7A1D" w14:paraId="20F5D345" w14:textId="77777777" w:rsidTr="008C1964">
        <w:tc>
          <w:tcPr>
            <w:tcW w:w="1275" w:type="dxa"/>
            <w:shd w:val="clear" w:color="auto" w:fill="EAF1DD" w:themeFill="accent3" w:themeFillTint="33"/>
            <w:vAlign w:val="center"/>
          </w:tcPr>
          <w:p w14:paraId="3AF74E98" w14:textId="77777777" w:rsidR="00AA375E" w:rsidRPr="006A7A1D" w:rsidRDefault="00AA375E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5</w:t>
            </w:r>
          </w:p>
          <w:p w14:paraId="08778752" w14:textId="35450749" w:rsidR="00AA375E" w:rsidRPr="006A7A1D" w:rsidRDefault="00AA375E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5/5/202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D008AA4" w14:textId="3CB92DA4" w:rsidR="00AA375E" w:rsidRPr="00F94451" w:rsidRDefault="00833157" w:rsidP="00346B80">
            <w:pPr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944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Lễ tổng kết năm học 2022-2023 và tri ân trưởng thành </w:t>
            </w:r>
            <w:r w:rsidR="00AD31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ủa</w:t>
            </w:r>
            <w:r w:rsidRPr="00F944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học sinh khối 12</w:t>
            </w:r>
            <w:r w:rsidR="007A2910" w:rsidRPr="00F944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  <w:p w14:paraId="6E064F58" w14:textId="5EC74F07" w:rsidR="00D46D61" w:rsidRPr="00E743F4" w:rsidRDefault="00E743F4" w:rsidP="00E743F4">
            <w:pPr>
              <w:ind w:firstLine="463"/>
              <w:jc w:val="lef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E743F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- </w:t>
            </w:r>
            <w:r w:rsidR="00D46D61" w:rsidRPr="00E743F4"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  <w:szCs w:val="24"/>
              </w:rPr>
              <w:t>Thời gian</w:t>
            </w:r>
            <w:r w:rsidR="00D46D61" w:rsidRPr="00E743F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: từ 6h45’</w:t>
            </w:r>
          </w:p>
          <w:p w14:paraId="0E67BF35" w14:textId="0CB532EA" w:rsidR="00D46D61" w:rsidRPr="00E743F4" w:rsidRDefault="00E743F4" w:rsidP="00E743F4">
            <w:pPr>
              <w:ind w:firstLine="463"/>
              <w:jc w:val="lef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E743F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- </w:t>
            </w:r>
            <w:r w:rsidR="00D46D61" w:rsidRPr="00E743F4"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  <w:szCs w:val="24"/>
              </w:rPr>
              <w:t>Địa điểm</w:t>
            </w:r>
            <w:r w:rsidR="00D46D61" w:rsidRPr="00E743F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: Sân trường</w:t>
            </w:r>
          </w:p>
          <w:p w14:paraId="6C8F0DA8" w14:textId="22974783" w:rsidR="00D46D61" w:rsidRPr="006A7A1D" w:rsidRDefault="00E743F4" w:rsidP="00E743F4">
            <w:pPr>
              <w:ind w:firstLine="46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3F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- </w:t>
            </w:r>
            <w:r w:rsidR="00D46D61" w:rsidRPr="00E743F4"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  <w:szCs w:val="24"/>
              </w:rPr>
              <w:t>Thành phần</w:t>
            </w:r>
            <w:r w:rsidR="00D46D61" w:rsidRPr="00E743F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: Giáo viên, nhân viên, học sinh toàn trường và đại biểu khách mời.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vAlign w:val="center"/>
          </w:tcPr>
          <w:p w14:paraId="470BE110" w14:textId="77777777" w:rsidR="00AA375E" w:rsidRPr="006A7A1D" w:rsidRDefault="00AA375E" w:rsidP="00346B8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48CBC11" w14:textId="77777777" w:rsidR="002202F3" w:rsidRDefault="002202F3" w:rsidP="0022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4"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  <w:p w14:paraId="2DC6068B" w14:textId="76179CCF" w:rsidR="00AA375E" w:rsidRPr="006A7A1D" w:rsidRDefault="002202F3" w:rsidP="002202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E56AA7" w:rsidRPr="006A7A1D" w14:paraId="422A8DD5" w14:textId="77777777" w:rsidTr="00E70D93">
        <w:tc>
          <w:tcPr>
            <w:tcW w:w="1275" w:type="dxa"/>
            <w:shd w:val="clear" w:color="auto" w:fill="EAF1DD" w:themeFill="accent3" w:themeFillTint="33"/>
            <w:vAlign w:val="center"/>
          </w:tcPr>
          <w:p w14:paraId="6DF2A6C6" w14:textId="77777777" w:rsidR="00E56AA7" w:rsidRPr="006A7A1D" w:rsidRDefault="00E56AA7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6</w:t>
            </w:r>
          </w:p>
          <w:p w14:paraId="038F9067" w14:textId="6CE7BC55" w:rsidR="00E56AA7" w:rsidRPr="006A7A1D" w:rsidRDefault="00E56AA7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6/5/2023</w:t>
            </w:r>
          </w:p>
        </w:tc>
        <w:tc>
          <w:tcPr>
            <w:tcW w:w="8081" w:type="dxa"/>
            <w:gridSpan w:val="2"/>
            <w:vAlign w:val="center"/>
          </w:tcPr>
          <w:p w14:paraId="51085605" w14:textId="7DC1D6F8" w:rsidR="00BC7CCC" w:rsidRPr="00BC7CCC" w:rsidRDefault="00BC7CCC" w:rsidP="00BC7CCC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7CC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- Ôn thi tốt nghiệp THPT theo lịch</w:t>
            </w:r>
          </w:p>
          <w:p w14:paraId="25139A54" w14:textId="6A370E2C" w:rsidR="008C1964" w:rsidRDefault="008C1964" w:rsidP="00346B80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19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 Lớp 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0728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8C19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11</w:t>
            </w:r>
            <w:r w:rsidR="000728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8C19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11</w:t>
            </w:r>
            <w:r w:rsidR="000728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8C19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Lao động theo kế hoạch.</w:t>
            </w:r>
          </w:p>
          <w:p w14:paraId="2DB74B7B" w14:textId="1097A7F8" w:rsidR="008C1964" w:rsidRPr="008C1964" w:rsidRDefault="008C1964" w:rsidP="00346B80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19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 Các lớp bàn giao Cơ sở vật chất cho Bảo vệ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14:paraId="68EF06CF" w14:textId="42400973" w:rsidR="00E56AA7" w:rsidRDefault="00E56AA7" w:rsidP="00346B8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Công tác tuyển sinh vào 10</w:t>
            </w:r>
          </w:p>
          <w:p w14:paraId="5B22455C" w14:textId="34E521F2" w:rsidR="00E56AA7" w:rsidRPr="006A7A1D" w:rsidRDefault="00E56AA7" w:rsidP="00346B8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Công tác chuẩn bị tổ chức thi tốt nghiệp THPT 202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CCBD155" w14:textId="52DDDDF3" w:rsidR="00E56AA7" w:rsidRPr="006A7A1D" w:rsidRDefault="00795797" w:rsidP="00346B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ô Uyên</w:t>
            </w:r>
          </w:p>
        </w:tc>
      </w:tr>
      <w:tr w:rsidR="00E56AA7" w:rsidRPr="006A7A1D" w14:paraId="7E71F883" w14:textId="77777777" w:rsidTr="00E70D93">
        <w:tc>
          <w:tcPr>
            <w:tcW w:w="1275" w:type="dxa"/>
            <w:shd w:val="clear" w:color="auto" w:fill="EAF1DD" w:themeFill="accent3" w:themeFillTint="33"/>
            <w:vAlign w:val="center"/>
          </w:tcPr>
          <w:p w14:paraId="0DE1D5EC" w14:textId="77777777" w:rsidR="00E56AA7" w:rsidRPr="006A7A1D" w:rsidRDefault="00E56AA7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7</w:t>
            </w:r>
          </w:p>
          <w:p w14:paraId="1FBE41CF" w14:textId="2E12A3AE" w:rsidR="00E56AA7" w:rsidRPr="006A7A1D" w:rsidRDefault="00E56AA7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7/5/2025</w:t>
            </w:r>
          </w:p>
        </w:tc>
        <w:tc>
          <w:tcPr>
            <w:tcW w:w="8081" w:type="dxa"/>
            <w:gridSpan w:val="2"/>
            <w:vAlign w:val="center"/>
          </w:tcPr>
          <w:p w14:paraId="50E29516" w14:textId="64FC95CE" w:rsidR="00BC7CCC" w:rsidRPr="00BC7CCC" w:rsidRDefault="00BC7CCC" w:rsidP="00BC7CCC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7CC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- Ôn thi tốt nghiệp THPT theo lịch</w:t>
            </w:r>
          </w:p>
          <w:p w14:paraId="593B4A28" w14:textId="47D8EE0F" w:rsidR="00E56AA7" w:rsidRDefault="00E56AA7" w:rsidP="00E56AA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Công tác tuyển sinh vào 10</w:t>
            </w:r>
          </w:p>
          <w:p w14:paraId="5A126FDF" w14:textId="5298D951" w:rsidR="00E56AA7" w:rsidRPr="006A7A1D" w:rsidRDefault="00E56AA7" w:rsidP="00346B8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Công tác chuẩn bị tổ chức thi tốt nghiệp THPT 202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05A977B" w14:textId="51C84142" w:rsidR="00E56AA7" w:rsidRPr="006A7A1D" w:rsidRDefault="00795797" w:rsidP="00346B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ô Uyên</w:t>
            </w:r>
          </w:p>
        </w:tc>
      </w:tr>
      <w:tr w:rsidR="007A2910" w:rsidRPr="006A7A1D" w14:paraId="1F1E2D87" w14:textId="77777777" w:rsidTr="008C1964">
        <w:tc>
          <w:tcPr>
            <w:tcW w:w="1275" w:type="dxa"/>
            <w:shd w:val="clear" w:color="auto" w:fill="EAF1DD" w:themeFill="accent3" w:themeFillTint="33"/>
            <w:vAlign w:val="center"/>
          </w:tcPr>
          <w:p w14:paraId="67A37AB9" w14:textId="77777777" w:rsidR="00AA375E" w:rsidRPr="006A7A1D" w:rsidRDefault="00AA375E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ủ Nhật</w:t>
            </w:r>
          </w:p>
          <w:p w14:paraId="31856104" w14:textId="4C7B0744" w:rsidR="00AA375E" w:rsidRPr="006A7A1D" w:rsidRDefault="00AA375E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A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8/5/2025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4E7A1AE" w14:textId="77777777" w:rsidR="00AA375E" w:rsidRPr="006A7A1D" w:rsidRDefault="00AA375E" w:rsidP="00346B8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vAlign w:val="center"/>
          </w:tcPr>
          <w:p w14:paraId="25327823" w14:textId="77777777" w:rsidR="00AA375E" w:rsidRPr="006A7A1D" w:rsidRDefault="00AA375E" w:rsidP="00346B8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C37AE15" w14:textId="77777777" w:rsidR="00AA375E" w:rsidRPr="006A7A1D" w:rsidRDefault="00AA375E" w:rsidP="00346B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7D528E8" w14:textId="67B71875" w:rsidR="004E66B3" w:rsidRDefault="004E66B3" w:rsidP="000431C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8A818A" w14:textId="77777777" w:rsidR="00D82264" w:rsidRPr="006A7A1D" w:rsidRDefault="00D82264" w:rsidP="000431C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8"/>
      </w:tblGrid>
      <w:tr w:rsidR="006A7A1D" w:rsidRPr="006A7A1D" w14:paraId="2DD880EC" w14:textId="77777777" w:rsidTr="002D6E9C">
        <w:tc>
          <w:tcPr>
            <w:tcW w:w="5385" w:type="dxa"/>
          </w:tcPr>
          <w:p w14:paraId="2C9F2457" w14:textId="77777777" w:rsidR="002D6E9C" w:rsidRPr="006A7A1D" w:rsidRDefault="002D6E9C" w:rsidP="000431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</w:tcPr>
          <w:p w14:paraId="7041F81E" w14:textId="394F875F" w:rsidR="002D6E9C" w:rsidRPr="00D82264" w:rsidRDefault="002D6E9C" w:rsidP="00BD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264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</w:tc>
      </w:tr>
    </w:tbl>
    <w:p w14:paraId="085A3CDB" w14:textId="77777777" w:rsidR="002D6E9C" w:rsidRPr="008D1F04" w:rsidRDefault="002D6E9C" w:rsidP="00505B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6E9C" w:rsidRPr="008D1F04" w:rsidSect="00BD0FB3">
      <w:pgSz w:w="11907" w:h="16840" w:code="9"/>
      <w:pgMar w:top="289" w:right="289" w:bottom="295" w:left="28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5D8"/>
    <w:multiLevelType w:val="hybridMultilevel"/>
    <w:tmpl w:val="F8B84098"/>
    <w:lvl w:ilvl="0" w:tplc="1C10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535D"/>
    <w:multiLevelType w:val="hybridMultilevel"/>
    <w:tmpl w:val="1A64F3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908"/>
    <w:multiLevelType w:val="hybridMultilevel"/>
    <w:tmpl w:val="E50464D0"/>
    <w:lvl w:ilvl="0" w:tplc="88DE0EC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231C"/>
    <w:multiLevelType w:val="hybridMultilevel"/>
    <w:tmpl w:val="3AE262A6"/>
    <w:lvl w:ilvl="0" w:tplc="FD0E9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1DA0"/>
    <w:multiLevelType w:val="hybridMultilevel"/>
    <w:tmpl w:val="41803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70196"/>
    <w:multiLevelType w:val="hybridMultilevel"/>
    <w:tmpl w:val="55FC2D66"/>
    <w:lvl w:ilvl="0" w:tplc="BF06E1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9A669E"/>
    <w:multiLevelType w:val="hybridMultilevel"/>
    <w:tmpl w:val="13B42F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72355"/>
    <w:multiLevelType w:val="hybridMultilevel"/>
    <w:tmpl w:val="BAA2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730EA"/>
    <w:multiLevelType w:val="hybridMultilevel"/>
    <w:tmpl w:val="790C356A"/>
    <w:lvl w:ilvl="0" w:tplc="B1164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B759B"/>
    <w:multiLevelType w:val="hybridMultilevel"/>
    <w:tmpl w:val="0652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2C"/>
    <w:rsid w:val="00000D40"/>
    <w:rsid w:val="00001CB3"/>
    <w:rsid w:val="00005676"/>
    <w:rsid w:val="0000574D"/>
    <w:rsid w:val="00006446"/>
    <w:rsid w:val="00006F38"/>
    <w:rsid w:val="00007529"/>
    <w:rsid w:val="00010072"/>
    <w:rsid w:val="000118E5"/>
    <w:rsid w:val="00014B82"/>
    <w:rsid w:val="000171E1"/>
    <w:rsid w:val="00021A73"/>
    <w:rsid w:val="00021F70"/>
    <w:rsid w:val="00023B91"/>
    <w:rsid w:val="000277A9"/>
    <w:rsid w:val="00031F58"/>
    <w:rsid w:val="00032095"/>
    <w:rsid w:val="000338DE"/>
    <w:rsid w:val="00035661"/>
    <w:rsid w:val="00037388"/>
    <w:rsid w:val="00040082"/>
    <w:rsid w:val="000431CD"/>
    <w:rsid w:val="000539F9"/>
    <w:rsid w:val="00054269"/>
    <w:rsid w:val="000557C0"/>
    <w:rsid w:val="0006196A"/>
    <w:rsid w:val="000627D7"/>
    <w:rsid w:val="000656BB"/>
    <w:rsid w:val="00070FB7"/>
    <w:rsid w:val="00071ADF"/>
    <w:rsid w:val="000728AF"/>
    <w:rsid w:val="00072957"/>
    <w:rsid w:val="00072AEB"/>
    <w:rsid w:val="000749F4"/>
    <w:rsid w:val="0008178C"/>
    <w:rsid w:val="000819E1"/>
    <w:rsid w:val="0008441F"/>
    <w:rsid w:val="00084F1F"/>
    <w:rsid w:val="00087ECC"/>
    <w:rsid w:val="000918B2"/>
    <w:rsid w:val="0009218F"/>
    <w:rsid w:val="000951DB"/>
    <w:rsid w:val="00097B38"/>
    <w:rsid w:val="000A0A47"/>
    <w:rsid w:val="000A1358"/>
    <w:rsid w:val="000A2B66"/>
    <w:rsid w:val="000B2A3C"/>
    <w:rsid w:val="000B3669"/>
    <w:rsid w:val="000B69DD"/>
    <w:rsid w:val="000B69ED"/>
    <w:rsid w:val="000C252C"/>
    <w:rsid w:val="000C62AB"/>
    <w:rsid w:val="000D0959"/>
    <w:rsid w:val="000D238D"/>
    <w:rsid w:val="000D5D25"/>
    <w:rsid w:val="000D6DBB"/>
    <w:rsid w:val="000D70E0"/>
    <w:rsid w:val="000E3A56"/>
    <w:rsid w:val="000F31D6"/>
    <w:rsid w:val="000F41AF"/>
    <w:rsid w:val="000F5979"/>
    <w:rsid w:val="000F658C"/>
    <w:rsid w:val="001000D2"/>
    <w:rsid w:val="00100646"/>
    <w:rsid w:val="00103A18"/>
    <w:rsid w:val="0010465D"/>
    <w:rsid w:val="00105188"/>
    <w:rsid w:val="00113862"/>
    <w:rsid w:val="00115BA5"/>
    <w:rsid w:val="0012282C"/>
    <w:rsid w:val="0012399A"/>
    <w:rsid w:val="0012703A"/>
    <w:rsid w:val="00130690"/>
    <w:rsid w:val="00130771"/>
    <w:rsid w:val="0013141D"/>
    <w:rsid w:val="001331D0"/>
    <w:rsid w:val="00133A51"/>
    <w:rsid w:val="001412C4"/>
    <w:rsid w:val="001416E4"/>
    <w:rsid w:val="00143C85"/>
    <w:rsid w:val="001445BD"/>
    <w:rsid w:val="00150330"/>
    <w:rsid w:val="001515DC"/>
    <w:rsid w:val="001515E3"/>
    <w:rsid w:val="001531D2"/>
    <w:rsid w:val="00155985"/>
    <w:rsid w:val="00166EEA"/>
    <w:rsid w:val="00166F38"/>
    <w:rsid w:val="001727B5"/>
    <w:rsid w:val="00173A38"/>
    <w:rsid w:val="00173CDD"/>
    <w:rsid w:val="00175DE9"/>
    <w:rsid w:val="001762C0"/>
    <w:rsid w:val="001834C0"/>
    <w:rsid w:val="00183918"/>
    <w:rsid w:val="00185CA8"/>
    <w:rsid w:val="00185D1A"/>
    <w:rsid w:val="00187553"/>
    <w:rsid w:val="00190591"/>
    <w:rsid w:val="001933D6"/>
    <w:rsid w:val="001934AC"/>
    <w:rsid w:val="00193F2C"/>
    <w:rsid w:val="00194F7E"/>
    <w:rsid w:val="00196779"/>
    <w:rsid w:val="001A3084"/>
    <w:rsid w:val="001A65FA"/>
    <w:rsid w:val="001B5AAE"/>
    <w:rsid w:val="001C0D43"/>
    <w:rsid w:val="001C12C2"/>
    <w:rsid w:val="001E1BEB"/>
    <w:rsid w:val="001E4332"/>
    <w:rsid w:val="001E587F"/>
    <w:rsid w:val="00201907"/>
    <w:rsid w:val="00202637"/>
    <w:rsid w:val="0020300E"/>
    <w:rsid w:val="00204048"/>
    <w:rsid w:val="0020567D"/>
    <w:rsid w:val="00205EF5"/>
    <w:rsid w:val="0021240F"/>
    <w:rsid w:val="00217D7D"/>
    <w:rsid w:val="002202F3"/>
    <w:rsid w:val="00220AE0"/>
    <w:rsid w:val="00221892"/>
    <w:rsid w:val="002224D2"/>
    <w:rsid w:val="00222C67"/>
    <w:rsid w:val="00223C73"/>
    <w:rsid w:val="00224189"/>
    <w:rsid w:val="00225AF2"/>
    <w:rsid w:val="00227858"/>
    <w:rsid w:val="0023002B"/>
    <w:rsid w:val="002356D2"/>
    <w:rsid w:val="0023749B"/>
    <w:rsid w:val="00237909"/>
    <w:rsid w:val="00247210"/>
    <w:rsid w:val="00251222"/>
    <w:rsid w:val="0025679C"/>
    <w:rsid w:val="00256FD4"/>
    <w:rsid w:val="002635AF"/>
    <w:rsid w:val="00272BFC"/>
    <w:rsid w:val="0027576F"/>
    <w:rsid w:val="00277EBF"/>
    <w:rsid w:val="00280141"/>
    <w:rsid w:val="00281E2A"/>
    <w:rsid w:val="00283DAF"/>
    <w:rsid w:val="002852B0"/>
    <w:rsid w:val="00285BF2"/>
    <w:rsid w:val="00292B6A"/>
    <w:rsid w:val="0029511F"/>
    <w:rsid w:val="002960E8"/>
    <w:rsid w:val="002A0849"/>
    <w:rsid w:val="002A1493"/>
    <w:rsid w:val="002C2627"/>
    <w:rsid w:val="002C60F2"/>
    <w:rsid w:val="002C68D2"/>
    <w:rsid w:val="002D09E4"/>
    <w:rsid w:val="002D1702"/>
    <w:rsid w:val="002D2947"/>
    <w:rsid w:val="002D44B2"/>
    <w:rsid w:val="002D6E9C"/>
    <w:rsid w:val="002E41C0"/>
    <w:rsid w:val="002E5FD3"/>
    <w:rsid w:val="002E6CDB"/>
    <w:rsid w:val="002E6E59"/>
    <w:rsid w:val="002E7BF1"/>
    <w:rsid w:val="00307795"/>
    <w:rsid w:val="00310DDD"/>
    <w:rsid w:val="0031287E"/>
    <w:rsid w:val="003200E3"/>
    <w:rsid w:val="0032083F"/>
    <w:rsid w:val="0032373E"/>
    <w:rsid w:val="003261FA"/>
    <w:rsid w:val="00326DF6"/>
    <w:rsid w:val="00331603"/>
    <w:rsid w:val="00332C46"/>
    <w:rsid w:val="0034185A"/>
    <w:rsid w:val="003428A8"/>
    <w:rsid w:val="00344261"/>
    <w:rsid w:val="00344A37"/>
    <w:rsid w:val="00346B80"/>
    <w:rsid w:val="00353485"/>
    <w:rsid w:val="003536ED"/>
    <w:rsid w:val="003539C5"/>
    <w:rsid w:val="003541C1"/>
    <w:rsid w:val="0035457F"/>
    <w:rsid w:val="003600E2"/>
    <w:rsid w:val="003616D8"/>
    <w:rsid w:val="003622AC"/>
    <w:rsid w:val="0036628C"/>
    <w:rsid w:val="00367DC1"/>
    <w:rsid w:val="003701BD"/>
    <w:rsid w:val="003731FA"/>
    <w:rsid w:val="003732B9"/>
    <w:rsid w:val="00381566"/>
    <w:rsid w:val="00385A45"/>
    <w:rsid w:val="0039309B"/>
    <w:rsid w:val="0039476E"/>
    <w:rsid w:val="00395EC7"/>
    <w:rsid w:val="003964B8"/>
    <w:rsid w:val="003A207C"/>
    <w:rsid w:val="003B15D3"/>
    <w:rsid w:val="003B57A1"/>
    <w:rsid w:val="003C0DFD"/>
    <w:rsid w:val="003C6980"/>
    <w:rsid w:val="003D08A8"/>
    <w:rsid w:val="003D1852"/>
    <w:rsid w:val="003D7317"/>
    <w:rsid w:val="003E1817"/>
    <w:rsid w:val="003E7D83"/>
    <w:rsid w:val="003F1CC5"/>
    <w:rsid w:val="003F2B59"/>
    <w:rsid w:val="003F2C59"/>
    <w:rsid w:val="003F30A0"/>
    <w:rsid w:val="003F5BE8"/>
    <w:rsid w:val="003F7EBB"/>
    <w:rsid w:val="004004B4"/>
    <w:rsid w:val="00400A9D"/>
    <w:rsid w:val="0040122A"/>
    <w:rsid w:val="0040468E"/>
    <w:rsid w:val="004050AD"/>
    <w:rsid w:val="004065CB"/>
    <w:rsid w:val="00412506"/>
    <w:rsid w:val="00413FEE"/>
    <w:rsid w:val="0041454D"/>
    <w:rsid w:val="00417696"/>
    <w:rsid w:val="004265A5"/>
    <w:rsid w:val="0043379A"/>
    <w:rsid w:val="004378EF"/>
    <w:rsid w:val="00437DFB"/>
    <w:rsid w:val="004400A4"/>
    <w:rsid w:val="004409F5"/>
    <w:rsid w:val="0045007E"/>
    <w:rsid w:val="004516B8"/>
    <w:rsid w:val="00452423"/>
    <w:rsid w:val="00454D0B"/>
    <w:rsid w:val="0045515B"/>
    <w:rsid w:val="00456BE2"/>
    <w:rsid w:val="00460D0E"/>
    <w:rsid w:val="00463D15"/>
    <w:rsid w:val="00464254"/>
    <w:rsid w:val="00464C4D"/>
    <w:rsid w:val="00470212"/>
    <w:rsid w:val="00471FEE"/>
    <w:rsid w:val="00472756"/>
    <w:rsid w:val="00472940"/>
    <w:rsid w:val="0047471E"/>
    <w:rsid w:val="00476463"/>
    <w:rsid w:val="00476FDA"/>
    <w:rsid w:val="00482373"/>
    <w:rsid w:val="004833F0"/>
    <w:rsid w:val="00484E12"/>
    <w:rsid w:val="004867F5"/>
    <w:rsid w:val="004967D8"/>
    <w:rsid w:val="00496A53"/>
    <w:rsid w:val="004B364F"/>
    <w:rsid w:val="004B70F9"/>
    <w:rsid w:val="004B78E3"/>
    <w:rsid w:val="004B7EF4"/>
    <w:rsid w:val="004C4246"/>
    <w:rsid w:val="004C733F"/>
    <w:rsid w:val="004D175F"/>
    <w:rsid w:val="004D24C9"/>
    <w:rsid w:val="004D2B39"/>
    <w:rsid w:val="004D73F6"/>
    <w:rsid w:val="004E493C"/>
    <w:rsid w:val="004E5D94"/>
    <w:rsid w:val="004E66B3"/>
    <w:rsid w:val="004E74B7"/>
    <w:rsid w:val="004F14BB"/>
    <w:rsid w:val="004F3B3C"/>
    <w:rsid w:val="004F59CD"/>
    <w:rsid w:val="004F73F8"/>
    <w:rsid w:val="005028B6"/>
    <w:rsid w:val="00504935"/>
    <w:rsid w:val="00505B08"/>
    <w:rsid w:val="005105CE"/>
    <w:rsid w:val="00510EB2"/>
    <w:rsid w:val="00511458"/>
    <w:rsid w:val="00511B1A"/>
    <w:rsid w:val="00512716"/>
    <w:rsid w:val="00512BF2"/>
    <w:rsid w:val="005138E6"/>
    <w:rsid w:val="0051548A"/>
    <w:rsid w:val="00526A98"/>
    <w:rsid w:val="00526CDC"/>
    <w:rsid w:val="00532A15"/>
    <w:rsid w:val="00533A51"/>
    <w:rsid w:val="005357CC"/>
    <w:rsid w:val="0054055C"/>
    <w:rsid w:val="005449E4"/>
    <w:rsid w:val="00547C2C"/>
    <w:rsid w:val="0055540A"/>
    <w:rsid w:val="00556A65"/>
    <w:rsid w:val="00557F86"/>
    <w:rsid w:val="00560043"/>
    <w:rsid w:val="00560DFC"/>
    <w:rsid w:val="00572E56"/>
    <w:rsid w:val="005737C8"/>
    <w:rsid w:val="0057634B"/>
    <w:rsid w:val="00584C1E"/>
    <w:rsid w:val="00586B27"/>
    <w:rsid w:val="00586EED"/>
    <w:rsid w:val="00592741"/>
    <w:rsid w:val="0059337D"/>
    <w:rsid w:val="00593E97"/>
    <w:rsid w:val="00594908"/>
    <w:rsid w:val="005967A9"/>
    <w:rsid w:val="005A0421"/>
    <w:rsid w:val="005A0CB4"/>
    <w:rsid w:val="005A2F81"/>
    <w:rsid w:val="005A4445"/>
    <w:rsid w:val="005A53F3"/>
    <w:rsid w:val="005A5A20"/>
    <w:rsid w:val="005A798E"/>
    <w:rsid w:val="005B238A"/>
    <w:rsid w:val="005C329F"/>
    <w:rsid w:val="005C7F5B"/>
    <w:rsid w:val="005D079B"/>
    <w:rsid w:val="005D201F"/>
    <w:rsid w:val="005D20FC"/>
    <w:rsid w:val="005D22ED"/>
    <w:rsid w:val="005D7D1D"/>
    <w:rsid w:val="005D7F61"/>
    <w:rsid w:val="005E4398"/>
    <w:rsid w:val="005E50AA"/>
    <w:rsid w:val="005F7444"/>
    <w:rsid w:val="005F76F2"/>
    <w:rsid w:val="0060443D"/>
    <w:rsid w:val="00605FDF"/>
    <w:rsid w:val="00606C9E"/>
    <w:rsid w:val="00606EF6"/>
    <w:rsid w:val="00617BB8"/>
    <w:rsid w:val="006217C7"/>
    <w:rsid w:val="006246B1"/>
    <w:rsid w:val="006269D0"/>
    <w:rsid w:val="00626D01"/>
    <w:rsid w:val="00627581"/>
    <w:rsid w:val="00627A35"/>
    <w:rsid w:val="00630511"/>
    <w:rsid w:val="00631F16"/>
    <w:rsid w:val="00636316"/>
    <w:rsid w:val="00637EDB"/>
    <w:rsid w:val="006400C5"/>
    <w:rsid w:val="00642BB2"/>
    <w:rsid w:val="00652FE5"/>
    <w:rsid w:val="006579F7"/>
    <w:rsid w:val="00664159"/>
    <w:rsid w:val="006644E2"/>
    <w:rsid w:val="00667437"/>
    <w:rsid w:val="00667456"/>
    <w:rsid w:val="006729D1"/>
    <w:rsid w:val="00680C4C"/>
    <w:rsid w:val="00681FA1"/>
    <w:rsid w:val="00685315"/>
    <w:rsid w:val="00690EC5"/>
    <w:rsid w:val="00691A7B"/>
    <w:rsid w:val="006935E7"/>
    <w:rsid w:val="00697E79"/>
    <w:rsid w:val="006A4030"/>
    <w:rsid w:val="006A6B01"/>
    <w:rsid w:val="006A7A1D"/>
    <w:rsid w:val="006A7FE8"/>
    <w:rsid w:val="006A7FEC"/>
    <w:rsid w:val="006B07A4"/>
    <w:rsid w:val="006B2264"/>
    <w:rsid w:val="006B493E"/>
    <w:rsid w:val="006C013D"/>
    <w:rsid w:val="006C312B"/>
    <w:rsid w:val="006C5F69"/>
    <w:rsid w:val="006D2732"/>
    <w:rsid w:val="006D2893"/>
    <w:rsid w:val="006D4D0B"/>
    <w:rsid w:val="006D7140"/>
    <w:rsid w:val="006D7624"/>
    <w:rsid w:val="006E08B1"/>
    <w:rsid w:val="006E0B70"/>
    <w:rsid w:val="006E2FC4"/>
    <w:rsid w:val="006E5E03"/>
    <w:rsid w:val="006E78B8"/>
    <w:rsid w:val="006F0490"/>
    <w:rsid w:val="006F22CA"/>
    <w:rsid w:val="006F3A9B"/>
    <w:rsid w:val="006F4AFE"/>
    <w:rsid w:val="00700566"/>
    <w:rsid w:val="00702C51"/>
    <w:rsid w:val="00703AAD"/>
    <w:rsid w:val="00704D38"/>
    <w:rsid w:val="00706845"/>
    <w:rsid w:val="0070702D"/>
    <w:rsid w:val="0071044C"/>
    <w:rsid w:val="007129F4"/>
    <w:rsid w:val="00717440"/>
    <w:rsid w:val="00721E8D"/>
    <w:rsid w:val="007254A7"/>
    <w:rsid w:val="007258A7"/>
    <w:rsid w:val="00726B77"/>
    <w:rsid w:val="00726E38"/>
    <w:rsid w:val="00732085"/>
    <w:rsid w:val="00732861"/>
    <w:rsid w:val="00733B2A"/>
    <w:rsid w:val="00740FF9"/>
    <w:rsid w:val="00746369"/>
    <w:rsid w:val="00752A30"/>
    <w:rsid w:val="00753239"/>
    <w:rsid w:val="007536A0"/>
    <w:rsid w:val="0076231E"/>
    <w:rsid w:val="00765624"/>
    <w:rsid w:val="00766570"/>
    <w:rsid w:val="00767C27"/>
    <w:rsid w:val="007724D9"/>
    <w:rsid w:val="00774F60"/>
    <w:rsid w:val="00774FD0"/>
    <w:rsid w:val="007750AB"/>
    <w:rsid w:val="00775A3C"/>
    <w:rsid w:val="007773C9"/>
    <w:rsid w:val="007830F4"/>
    <w:rsid w:val="007833A0"/>
    <w:rsid w:val="00786A54"/>
    <w:rsid w:val="007875DB"/>
    <w:rsid w:val="007917E1"/>
    <w:rsid w:val="007937EF"/>
    <w:rsid w:val="00795797"/>
    <w:rsid w:val="00796AE2"/>
    <w:rsid w:val="007A2910"/>
    <w:rsid w:val="007A2EF2"/>
    <w:rsid w:val="007A4696"/>
    <w:rsid w:val="007A5508"/>
    <w:rsid w:val="007B2F1E"/>
    <w:rsid w:val="007B3E97"/>
    <w:rsid w:val="007B5636"/>
    <w:rsid w:val="007C1B23"/>
    <w:rsid w:val="007C242C"/>
    <w:rsid w:val="007C32F3"/>
    <w:rsid w:val="007C6A9D"/>
    <w:rsid w:val="007D74F4"/>
    <w:rsid w:val="007E06BF"/>
    <w:rsid w:val="007E0D0D"/>
    <w:rsid w:val="007E5089"/>
    <w:rsid w:val="007E7D67"/>
    <w:rsid w:val="007F3790"/>
    <w:rsid w:val="007F40EF"/>
    <w:rsid w:val="0080384D"/>
    <w:rsid w:val="00806C69"/>
    <w:rsid w:val="0081464F"/>
    <w:rsid w:val="00815227"/>
    <w:rsid w:val="0081557B"/>
    <w:rsid w:val="00817BD2"/>
    <w:rsid w:val="008205FD"/>
    <w:rsid w:val="0082083D"/>
    <w:rsid w:val="00821FF4"/>
    <w:rsid w:val="00825460"/>
    <w:rsid w:val="00827736"/>
    <w:rsid w:val="00831ED4"/>
    <w:rsid w:val="008329C0"/>
    <w:rsid w:val="00833157"/>
    <w:rsid w:val="00835A9F"/>
    <w:rsid w:val="00841F60"/>
    <w:rsid w:val="0084319F"/>
    <w:rsid w:val="008472A8"/>
    <w:rsid w:val="008472AD"/>
    <w:rsid w:val="0085011E"/>
    <w:rsid w:val="0085160F"/>
    <w:rsid w:val="00852628"/>
    <w:rsid w:val="00854BB9"/>
    <w:rsid w:val="0085645D"/>
    <w:rsid w:val="00862DB6"/>
    <w:rsid w:val="0086728E"/>
    <w:rsid w:val="00872A23"/>
    <w:rsid w:val="0087548C"/>
    <w:rsid w:val="008764AC"/>
    <w:rsid w:val="00880371"/>
    <w:rsid w:val="00880AB9"/>
    <w:rsid w:val="00882860"/>
    <w:rsid w:val="008B738C"/>
    <w:rsid w:val="008C0909"/>
    <w:rsid w:val="008C1964"/>
    <w:rsid w:val="008C35FB"/>
    <w:rsid w:val="008C5E52"/>
    <w:rsid w:val="008D1F04"/>
    <w:rsid w:val="008D37D3"/>
    <w:rsid w:val="008D40C8"/>
    <w:rsid w:val="008E0A51"/>
    <w:rsid w:val="008E2379"/>
    <w:rsid w:val="008E2DBC"/>
    <w:rsid w:val="008E3999"/>
    <w:rsid w:val="008E5BC9"/>
    <w:rsid w:val="008E7E6E"/>
    <w:rsid w:val="00900246"/>
    <w:rsid w:val="0090474A"/>
    <w:rsid w:val="00912DB9"/>
    <w:rsid w:val="0091368C"/>
    <w:rsid w:val="00915BC5"/>
    <w:rsid w:val="00920F40"/>
    <w:rsid w:val="009214C5"/>
    <w:rsid w:val="00923756"/>
    <w:rsid w:val="0093004C"/>
    <w:rsid w:val="009314CD"/>
    <w:rsid w:val="00933AE4"/>
    <w:rsid w:val="00933F96"/>
    <w:rsid w:val="00935009"/>
    <w:rsid w:val="009359C0"/>
    <w:rsid w:val="00940109"/>
    <w:rsid w:val="00941199"/>
    <w:rsid w:val="0094391C"/>
    <w:rsid w:val="00945728"/>
    <w:rsid w:val="00950039"/>
    <w:rsid w:val="00950BD1"/>
    <w:rsid w:val="00960A5C"/>
    <w:rsid w:val="009614BD"/>
    <w:rsid w:val="00966347"/>
    <w:rsid w:val="00966780"/>
    <w:rsid w:val="009669FD"/>
    <w:rsid w:val="0097019C"/>
    <w:rsid w:val="00971BE6"/>
    <w:rsid w:val="00980A13"/>
    <w:rsid w:val="009822E4"/>
    <w:rsid w:val="00992274"/>
    <w:rsid w:val="00995B3A"/>
    <w:rsid w:val="009970D2"/>
    <w:rsid w:val="00997748"/>
    <w:rsid w:val="009A0272"/>
    <w:rsid w:val="009A6176"/>
    <w:rsid w:val="009B17A1"/>
    <w:rsid w:val="009B6021"/>
    <w:rsid w:val="009B7C3A"/>
    <w:rsid w:val="009C58DD"/>
    <w:rsid w:val="009C6266"/>
    <w:rsid w:val="009D16D2"/>
    <w:rsid w:val="009E16A6"/>
    <w:rsid w:val="009E1A0B"/>
    <w:rsid w:val="009E27FA"/>
    <w:rsid w:val="009F37BB"/>
    <w:rsid w:val="009F3EB1"/>
    <w:rsid w:val="009F41AF"/>
    <w:rsid w:val="009F7291"/>
    <w:rsid w:val="00A02052"/>
    <w:rsid w:val="00A02066"/>
    <w:rsid w:val="00A02345"/>
    <w:rsid w:val="00A03F9D"/>
    <w:rsid w:val="00A04BA5"/>
    <w:rsid w:val="00A05A0C"/>
    <w:rsid w:val="00A0668A"/>
    <w:rsid w:val="00A14BFB"/>
    <w:rsid w:val="00A14FC8"/>
    <w:rsid w:val="00A20875"/>
    <w:rsid w:val="00A2377B"/>
    <w:rsid w:val="00A2431A"/>
    <w:rsid w:val="00A25ACF"/>
    <w:rsid w:val="00A3104B"/>
    <w:rsid w:val="00A320D0"/>
    <w:rsid w:val="00A33827"/>
    <w:rsid w:val="00A41DCD"/>
    <w:rsid w:val="00A43FB2"/>
    <w:rsid w:val="00A44945"/>
    <w:rsid w:val="00A462E6"/>
    <w:rsid w:val="00A51317"/>
    <w:rsid w:val="00A52D6B"/>
    <w:rsid w:val="00A54917"/>
    <w:rsid w:val="00A611E6"/>
    <w:rsid w:val="00A616A6"/>
    <w:rsid w:val="00A61F28"/>
    <w:rsid w:val="00A66588"/>
    <w:rsid w:val="00A709F9"/>
    <w:rsid w:val="00A70A24"/>
    <w:rsid w:val="00A72C90"/>
    <w:rsid w:val="00A765D1"/>
    <w:rsid w:val="00A80A88"/>
    <w:rsid w:val="00A82FAE"/>
    <w:rsid w:val="00A8310D"/>
    <w:rsid w:val="00A835B0"/>
    <w:rsid w:val="00AA1E87"/>
    <w:rsid w:val="00AA291A"/>
    <w:rsid w:val="00AA375E"/>
    <w:rsid w:val="00AA7235"/>
    <w:rsid w:val="00AB1448"/>
    <w:rsid w:val="00AB3D4B"/>
    <w:rsid w:val="00AC6234"/>
    <w:rsid w:val="00AD312E"/>
    <w:rsid w:val="00AD706E"/>
    <w:rsid w:val="00AE3B74"/>
    <w:rsid w:val="00AF0CB3"/>
    <w:rsid w:val="00AF1569"/>
    <w:rsid w:val="00AF54D9"/>
    <w:rsid w:val="00AF635E"/>
    <w:rsid w:val="00B055A8"/>
    <w:rsid w:val="00B069C9"/>
    <w:rsid w:val="00B07E0A"/>
    <w:rsid w:val="00B1199D"/>
    <w:rsid w:val="00B14AE5"/>
    <w:rsid w:val="00B155F2"/>
    <w:rsid w:val="00B16CB1"/>
    <w:rsid w:val="00B2015A"/>
    <w:rsid w:val="00B24EB9"/>
    <w:rsid w:val="00B25184"/>
    <w:rsid w:val="00B26385"/>
    <w:rsid w:val="00B2720E"/>
    <w:rsid w:val="00B279D0"/>
    <w:rsid w:val="00B303F4"/>
    <w:rsid w:val="00B30DAF"/>
    <w:rsid w:val="00B3386B"/>
    <w:rsid w:val="00B3438E"/>
    <w:rsid w:val="00B347B3"/>
    <w:rsid w:val="00B34C8B"/>
    <w:rsid w:val="00B372CD"/>
    <w:rsid w:val="00B40B44"/>
    <w:rsid w:val="00B42C95"/>
    <w:rsid w:val="00B51C18"/>
    <w:rsid w:val="00B542A1"/>
    <w:rsid w:val="00B601D2"/>
    <w:rsid w:val="00B61B4C"/>
    <w:rsid w:val="00B74617"/>
    <w:rsid w:val="00B74864"/>
    <w:rsid w:val="00B7685B"/>
    <w:rsid w:val="00B81703"/>
    <w:rsid w:val="00B86238"/>
    <w:rsid w:val="00BA20B4"/>
    <w:rsid w:val="00BA2ED3"/>
    <w:rsid w:val="00BA3763"/>
    <w:rsid w:val="00BA391E"/>
    <w:rsid w:val="00BA5012"/>
    <w:rsid w:val="00BA550F"/>
    <w:rsid w:val="00BB28A8"/>
    <w:rsid w:val="00BB68B9"/>
    <w:rsid w:val="00BC33C1"/>
    <w:rsid w:val="00BC3ACE"/>
    <w:rsid w:val="00BC3B6F"/>
    <w:rsid w:val="00BC5A82"/>
    <w:rsid w:val="00BC7CCC"/>
    <w:rsid w:val="00BD0FB3"/>
    <w:rsid w:val="00BD497C"/>
    <w:rsid w:val="00BD4A34"/>
    <w:rsid w:val="00BD53E2"/>
    <w:rsid w:val="00BD7226"/>
    <w:rsid w:val="00BD73F8"/>
    <w:rsid w:val="00BE132E"/>
    <w:rsid w:val="00BE2A7D"/>
    <w:rsid w:val="00BE572A"/>
    <w:rsid w:val="00BF057F"/>
    <w:rsid w:val="00BF1809"/>
    <w:rsid w:val="00BF2855"/>
    <w:rsid w:val="00BF47F1"/>
    <w:rsid w:val="00BF6494"/>
    <w:rsid w:val="00C1020A"/>
    <w:rsid w:val="00C13B18"/>
    <w:rsid w:val="00C21169"/>
    <w:rsid w:val="00C21C0B"/>
    <w:rsid w:val="00C22BFD"/>
    <w:rsid w:val="00C236C9"/>
    <w:rsid w:val="00C335C1"/>
    <w:rsid w:val="00C45CAE"/>
    <w:rsid w:val="00C463CD"/>
    <w:rsid w:val="00C46DC4"/>
    <w:rsid w:val="00C50A01"/>
    <w:rsid w:val="00C51DC8"/>
    <w:rsid w:val="00C5618B"/>
    <w:rsid w:val="00C60EEA"/>
    <w:rsid w:val="00C70D16"/>
    <w:rsid w:val="00C7566D"/>
    <w:rsid w:val="00C85FC2"/>
    <w:rsid w:val="00C8730D"/>
    <w:rsid w:val="00C9189B"/>
    <w:rsid w:val="00C91F64"/>
    <w:rsid w:val="00C929C8"/>
    <w:rsid w:val="00C97152"/>
    <w:rsid w:val="00CA011C"/>
    <w:rsid w:val="00CA1E91"/>
    <w:rsid w:val="00CA3F7F"/>
    <w:rsid w:val="00CA411C"/>
    <w:rsid w:val="00CA4C7B"/>
    <w:rsid w:val="00CA62CD"/>
    <w:rsid w:val="00CA6C19"/>
    <w:rsid w:val="00CB6868"/>
    <w:rsid w:val="00CC3CBC"/>
    <w:rsid w:val="00CC3F10"/>
    <w:rsid w:val="00CC6624"/>
    <w:rsid w:val="00CC66CF"/>
    <w:rsid w:val="00CC6860"/>
    <w:rsid w:val="00CD2B5C"/>
    <w:rsid w:val="00CE2232"/>
    <w:rsid w:val="00CE41D4"/>
    <w:rsid w:val="00CE5015"/>
    <w:rsid w:val="00CE7E80"/>
    <w:rsid w:val="00D0207E"/>
    <w:rsid w:val="00D03C76"/>
    <w:rsid w:val="00D05A8B"/>
    <w:rsid w:val="00D0603E"/>
    <w:rsid w:val="00D066F5"/>
    <w:rsid w:val="00D103C4"/>
    <w:rsid w:val="00D10954"/>
    <w:rsid w:val="00D21348"/>
    <w:rsid w:val="00D2343D"/>
    <w:rsid w:val="00D35695"/>
    <w:rsid w:val="00D35D79"/>
    <w:rsid w:val="00D36481"/>
    <w:rsid w:val="00D40D52"/>
    <w:rsid w:val="00D46D61"/>
    <w:rsid w:val="00D476CE"/>
    <w:rsid w:val="00D52984"/>
    <w:rsid w:val="00D53158"/>
    <w:rsid w:val="00D5379B"/>
    <w:rsid w:val="00D5433C"/>
    <w:rsid w:val="00D55BDD"/>
    <w:rsid w:val="00D56579"/>
    <w:rsid w:val="00D6077B"/>
    <w:rsid w:val="00D60F04"/>
    <w:rsid w:val="00D66C76"/>
    <w:rsid w:val="00D743C4"/>
    <w:rsid w:val="00D75F35"/>
    <w:rsid w:val="00D82264"/>
    <w:rsid w:val="00D8402D"/>
    <w:rsid w:val="00DA0F59"/>
    <w:rsid w:val="00DA24D2"/>
    <w:rsid w:val="00DA2C37"/>
    <w:rsid w:val="00DA56BB"/>
    <w:rsid w:val="00DB25FC"/>
    <w:rsid w:val="00DB7319"/>
    <w:rsid w:val="00DC0129"/>
    <w:rsid w:val="00DC014E"/>
    <w:rsid w:val="00DC066B"/>
    <w:rsid w:val="00DC4907"/>
    <w:rsid w:val="00DC4A8B"/>
    <w:rsid w:val="00DC6B5E"/>
    <w:rsid w:val="00DD13E6"/>
    <w:rsid w:val="00DD1D5D"/>
    <w:rsid w:val="00DD2ECD"/>
    <w:rsid w:val="00DE10AB"/>
    <w:rsid w:val="00DE1CEC"/>
    <w:rsid w:val="00DE2332"/>
    <w:rsid w:val="00DE5BCE"/>
    <w:rsid w:val="00DF27CF"/>
    <w:rsid w:val="00DF4115"/>
    <w:rsid w:val="00DF41E2"/>
    <w:rsid w:val="00DF4B4C"/>
    <w:rsid w:val="00DF68A1"/>
    <w:rsid w:val="00DF6D96"/>
    <w:rsid w:val="00DF7CAF"/>
    <w:rsid w:val="00E04F95"/>
    <w:rsid w:val="00E05686"/>
    <w:rsid w:val="00E07B43"/>
    <w:rsid w:val="00E254CF"/>
    <w:rsid w:val="00E42AFC"/>
    <w:rsid w:val="00E437BF"/>
    <w:rsid w:val="00E43D25"/>
    <w:rsid w:val="00E5039A"/>
    <w:rsid w:val="00E5667A"/>
    <w:rsid w:val="00E56AA7"/>
    <w:rsid w:val="00E61252"/>
    <w:rsid w:val="00E641B0"/>
    <w:rsid w:val="00E6468F"/>
    <w:rsid w:val="00E656CC"/>
    <w:rsid w:val="00E70D93"/>
    <w:rsid w:val="00E72D9A"/>
    <w:rsid w:val="00E743F4"/>
    <w:rsid w:val="00E77859"/>
    <w:rsid w:val="00E82796"/>
    <w:rsid w:val="00E82A35"/>
    <w:rsid w:val="00E82FE0"/>
    <w:rsid w:val="00E876C6"/>
    <w:rsid w:val="00E976C7"/>
    <w:rsid w:val="00EA06F8"/>
    <w:rsid w:val="00EA200A"/>
    <w:rsid w:val="00EA5032"/>
    <w:rsid w:val="00EA5187"/>
    <w:rsid w:val="00EB3F47"/>
    <w:rsid w:val="00EB4A72"/>
    <w:rsid w:val="00EE232A"/>
    <w:rsid w:val="00EE305D"/>
    <w:rsid w:val="00EE629F"/>
    <w:rsid w:val="00EF3217"/>
    <w:rsid w:val="00EF4E7E"/>
    <w:rsid w:val="00EF6B33"/>
    <w:rsid w:val="00F00783"/>
    <w:rsid w:val="00F03176"/>
    <w:rsid w:val="00F03E84"/>
    <w:rsid w:val="00F04A9C"/>
    <w:rsid w:val="00F05037"/>
    <w:rsid w:val="00F05646"/>
    <w:rsid w:val="00F06333"/>
    <w:rsid w:val="00F06EED"/>
    <w:rsid w:val="00F10638"/>
    <w:rsid w:val="00F11155"/>
    <w:rsid w:val="00F14198"/>
    <w:rsid w:val="00F151AB"/>
    <w:rsid w:val="00F15942"/>
    <w:rsid w:val="00F16DF0"/>
    <w:rsid w:val="00F17E21"/>
    <w:rsid w:val="00F22DAA"/>
    <w:rsid w:val="00F245C3"/>
    <w:rsid w:val="00F25DDD"/>
    <w:rsid w:val="00F25F4D"/>
    <w:rsid w:val="00F26500"/>
    <w:rsid w:val="00F338EF"/>
    <w:rsid w:val="00F41459"/>
    <w:rsid w:val="00F42088"/>
    <w:rsid w:val="00F4560E"/>
    <w:rsid w:val="00F508E5"/>
    <w:rsid w:val="00F6024C"/>
    <w:rsid w:val="00F60339"/>
    <w:rsid w:val="00F6142D"/>
    <w:rsid w:val="00F66FB7"/>
    <w:rsid w:val="00F75D89"/>
    <w:rsid w:val="00F81AA8"/>
    <w:rsid w:val="00F8650A"/>
    <w:rsid w:val="00F903D2"/>
    <w:rsid w:val="00F94451"/>
    <w:rsid w:val="00F95217"/>
    <w:rsid w:val="00FA123F"/>
    <w:rsid w:val="00FA360C"/>
    <w:rsid w:val="00FA5368"/>
    <w:rsid w:val="00FA6C21"/>
    <w:rsid w:val="00FB0125"/>
    <w:rsid w:val="00FB1E02"/>
    <w:rsid w:val="00FB4BBC"/>
    <w:rsid w:val="00FB7DC9"/>
    <w:rsid w:val="00FC130D"/>
    <w:rsid w:val="00FC3025"/>
    <w:rsid w:val="00FC311C"/>
    <w:rsid w:val="00FC53D8"/>
    <w:rsid w:val="00FC58CC"/>
    <w:rsid w:val="00FD3AE1"/>
    <w:rsid w:val="00FD6E81"/>
    <w:rsid w:val="00FD7077"/>
    <w:rsid w:val="00FE0965"/>
    <w:rsid w:val="00FE0D4E"/>
    <w:rsid w:val="00FE0E16"/>
    <w:rsid w:val="00FE589F"/>
    <w:rsid w:val="00FE6E65"/>
    <w:rsid w:val="00FF151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B1CB"/>
  <w15:docId w15:val="{F7DD22D6-4702-4E50-A3C9-8B8C841A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2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2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8600-EC97-492C-BD0A-862FA84F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account</cp:lastModifiedBy>
  <cp:revision>549</cp:revision>
  <cp:lastPrinted>2023-04-16T23:58:00Z</cp:lastPrinted>
  <dcterms:created xsi:type="dcterms:W3CDTF">2022-10-06T01:51:00Z</dcterms:created>
  <dcterms:modified xsi:type="dcterms:W3CDTF">2023-05-13T10:11:00Z</dcterms:modified>
</cp:coreProperties>
</file>